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340"/>
        <w:gridCol w:w="2880"/>
        <w:gridCol w:w="2340"/>
        <w:gridCol w:w="2340"/>
        <w:gridCol w:w="1316"/>
      </w:tblGrid>
      <w:tr w:rsidR="00DE1A41" w:rsidRPr="000D304A" w:rsidTr="00C81575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C81575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t>STUDIJSKI PROGRAM ZA ISTORIJU</w:t>
            </w:r>
          </w:p>
          <w:p w:rsidR="00DE1A41" w:rsidRPr="000D304A" w:rsidRDefault="00DE1A41" w:rsidP="00C81575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>RASPORED PREDAVANJ</w:t>
            </w:r>
            <w:r w:rsidR="0019563B">
              <w:rPr>
                <w:b/>
                <w:lang w:val="pl-PL"/>
              </w:rPr>
              <w:t>A I VJEŽBI ZA I GODINU U LJETNJEM</w:t>
            </w:r>
            <w:r w:rsidRPr="000D304A">
              <w:rPr>
                <w:b/>
                <w:lang w:val="pl-PL"/>
              </w:rPr>
              <w:t xml:space="preserve"> (</w:t>
            </w:r>
            <w:r w:rsidR="0019563B">
              <w:rPr>
                <w:b/>
                <w:lang w:val="pl-PL"/>
              </w:rPr>
              <w:t>I</w:t>
            </w:r>
            <w:r w:rsidRPr="000D304A">
              <w:rPr>
                <w:b/>
                <w:lang w:val="pl-PL"/>
              </w:rPr>
              <w:t>I) SEMESTRU</w:t>
            </w:r>
            <w:r w:rsidRPr="000D304A">
              <w:rPr>
                <w:lang w:val="sr-Latn-CS"/>
              </w:rPr>
              <w:t xml:space="preserve">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46023A">
              <w:rPr>
                <w:b/>
                <w:lang w:val="pl-PL"/>
              </w:rPr>
              <w:t>21/2022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DE1A41">
        <w:trPr>
          <w:trHeight w:val="369"/>
        </w:trPr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</w:tr>
      <w:tr w:rsidR="00BD0A44" w:rsidRPr="000D304A" w:rsidTr="00A76036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D0A44" w:rsidRPr="000D304A" w:rsidRDefault="00BD0A44" w:rsidP="00BD0A44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BD0A44" w:rsidRPr="000D304A" w:rsidRDefault="00BD0A44" w:rsidP="00BD0A44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FFFF00"/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lang w:val="hr-HR"/>
              </w:rPr>
              <w:t>Opsta ist</w:t>
            </w:r>
            <w:r>
              <w:rPr>
                <w:b/>
                <w:sz w:val="20"/>
                <w:lang w:val="hr-HR"/>
              </w:rPr>
              <w:t>orija starog vijeka (Grčka i Rim</w:t>
            </w:r>
            <w:r w:rsidRPr="000D304A">
              <w:rPr>
                <w:b/>
                <w:sz w:val="20"/>
                <w:lang w:val="hr-HR"/>
              </w:rPr>
              <w:t xml:space="preserve">) (V)  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BD0A44" w:rsidRPr="000D304A" w:rsidRDefault="00BD0A44" w:rsidP="0038309E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FFFF00"/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FFFF00"/>
          </w:tcPr>
          <w:p w:rsidR="00BD0A44" w:rsidRPr="000D304A" w:rsidRDefault="00BD0A44" w:rsidP="00BD0A44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31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BD0A44" w:rsidRPr="000D304A" w:rsidRDefault="00BD0A44" w:rsidP="00BD0A44">
            <w:pPr>
              <w:rPr>
                <w:lang w:val="es-ES"/>
              </w:rPr>
            </w:pPr>
          </w:p>
        </w:tc>
      </w:tr>
      <w:tr w:rsidR="00BD0A44" w:rsidTr="00A76036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D0A44" w:rsidRPr="000D304A" w:rsidRDefault="00BD0A44" w:rsidP="00BD0A44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BD0A44" w:rsidRPr="000D304A" w:rsidRDefault="00BD0A44" w:rsidP="00BD0A44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Mr</w:t>
            </w:r>
            <w:r w:rsidRPr="000D304A">
              <w:rPr>
                <w:b/>
                <w:sz w:val="20"/>
                <w:lang w:val="hr-HR"/>
              </w:rPr>
              <w:t xml:space="preserve"> Ivan Tepavčević         </w:t>
            </w:r>
          </w:p>
        </w:tc>
        <w:tc>
          <w:tcPr>
            <w:tcW w:w="2880" w:type="dxa"/>
            <w:vAlign w:val="center"/>
          </w:tcPr>
          <w:p w:rsidR="00BD0A44" w:rsidRPr="00751536" w:rsidRDefault="00BD0A44" w:rsidP="0038309E">
            <w:pPr>
              <w:pStyle w:val="Heading3"/>
              <w:spacing w:line="240" w:lineRule="auto"/>
              <w:jc w:val="left"/>
              <w:rPr>
                <w:b/>
                <w:i w:val="0"/>
                <w:sz w:val="20"/>
              </w:rPr>
            </w:pPr>
          </w:p>
        </w:tc>
        <w:tc>
          <w:tcPr>
            <w:tcW w:w="2340" w:type="dxa"/>
          </w:tcPr>
          <w:p w:rsidR="00BD0A44" w:rsidRPr="001D78AC" w:rsidRDefault="00BD0A44" w:rsidP="00BD0A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BD0A44" w:rsidRPr="000D304A" w:rsidRDefault="00BD0A44" w:rsidP="00BD0A44">
            <w:pPr>
              <w:jc w:val="center"/>
              <w:rPr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BD0A44" w:rsidRDefault="00BD0A44" w:rsidP="00BD0A44"/>
        </w:tc>
      </w:tr>
      <w:tr w:rsidR="00BD0A44" w:rsidRPr="000D304A" w:rsidTr="00A76036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D0A44" w:rsidRDefault="00BD0A44" w:rsidP="00BD0A44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BD0A44" w:rsidRPr="000D304A" w:rsidRDefault="00BD0A44" w:rsidP="00BD0A44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3.15-15.3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880" w:type="dxa"/>
            <w:vAlign w:val="center"/>
          </w:tcPr>
          <w:p w:rsidR="00BD0A44" w:rsidRPr="00F37D44" w:rsidRDefault="00BD0A44" w:rsidP="00BD0A44">
            <w:pPr>
              <w:jc w:val="center"/>
              <w:rPr>
                <w:b/>
                <w:sz w:val="20"/>
                <w:lang w:val="hr-HR"/>
              </w:rPr>
            </w:pPr>
          </w:p>
        </w:tc>
        <w:tc>
          <w:tcPr>
            <w:tcW w:w="2340" w:type="dxa"/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BD0A44" w:rsidRPr="000D304A" w:rsidRDefault="00BD0A44" w:rsidP="00BD0A44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BD0A44" w:rsidRPr="000D304A" w:rsidRDefault="00BD0A44" w:rsidP="00BD0A44">
            <w:pPr>
              <w:rPr>
                <w:lang w:val="nb-NO"/>
              </w:rPr>
            </w:pPr>
          </w:p>
        </w:tc>
      </w:tr>
      <w:tr w:rsidR="00BD0A44" w:rsidRPr="000D304A" w:rsidTr="00A76036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D0A44" w:rsidRPr="000D304A" w:rsidRDefault="00BD0A44" w:rsidP="00BD0A44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0A44" w:rsidRPr="000D304A" w:rsidRDefault="00BD0A44" w:rsidP="00BD0A44">
            <w:pPr>
              <w:rPr>
                <w:b/>
                <w:lang w:val="nb-NO"/>
              </w:rPr>
            </w:pPr>
            <w:r w:rsidRPr="000D304A">
              <w:rPr>
                <w:b/>
                <w:sz w:val="22"/>
                <w:szCs w:val="22"/>
                <w:lang w:val="nb-NO"/>
              </w:rPr>
              <w:t>BROJ SALE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BD0A44" w:rsidRPr="000D304A" w:rsidRDefault="00A16A29" w:rsidP="00BD0A4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vAlign w:val="center"/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BD0A44" w:rsidRPr="000D304A" w:rsidRDefault="00BD0A44" w:rsidP="00BD0A44">
            <w:pPr>
              <w:jc w:val="center"/>
              <w:rPr>
                <w:b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BD0A44" w:rsidRPr="000D304A" w:rsidRDefault="00BD0A44" w:rsidP="00BD0A44">
            <w:pPr>
              <w:rPr>
                <w:lang w:val="nb-NO"/>
              </w:rPr>
            </w:pPr>
          </w:p>
        </w:tc>
      </w:tr>
      <w:tr w:rsidR="00BD0A44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D0A44" w:rsidRPr="000D304A" w:rsidRDefault="00BD0A44" w:rsidP="00BD0A44">
            <w:pPr>
              <w:rPr>
                <w:b/>
                <w:lang w:val="nb-NO"/>
              </w:rPr>
            </w:pPr>
            <w:r w:rsidRPr="000D304A">
              <w:rPr>
                <w:b/>
                <w:lang w:val="nb-NO"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D0A44" w:rsidRPr="000D304A" w:rsidRDefault="00BD0A44" w:rsidP="00BD0A44">
            <w:pPr>
              <w:jc w:val="center"/>
              <w:rPr>
                <w:lang w:val="nb-NO"/>
              </w:rPr>
            </w:pPr>
            <w:r w:rsidRPr="000D304A">
              <w:rPr>
                <w:b/>
                <w:sz w:val="22"/>
                <w:szCs w:val="22"/>
                <w:lang w:val="nb-NO"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BD0A44" w:rsidRPr="000D304A" w:rsidRDefault="00BD0A44" w:rsidP="00BD0A4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lang w:val="hr-HR"/>
              </w:rPr>
              <w:t>Istorija Vizantije (P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storijski praktikum II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BD0A44" w:rsidRPr="000D304A" w:rsidRDefault="00BD0A44" w:rsidP="00BD0A44">
            <w:pPr>
              <w:jc w:val="center"/>
              <w:rPr>
                <w:b/>
                <w:sz w:val="20"/>
                <w:lang w:val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BD0A44" w:rsidRDefault="00BD0A44" w:rsidP="00BD0A44">
            <w:pPr>
              <w:jc w:val="center"/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BD0A44" w:rsidRDefault="00BD0A44" w:rsidP="00BD0A44">
            <w:pPr>
              <w:jc w:val="center"/>
            </w:pPr>
          </w:p>
        </w:tc>
      </w:tr>
      <w:tr w:rsidR="00BD0A44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D0A44" w:rsidRPr="000D304A" w:rsidRDefault="00BD0A44" w:rsidP="00BD0A44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0A44" w:rsidRPr="000D304A" w:rsidRDefault="00BD0A44" w:rsidP="00BD0A44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BD0A44" w:rsidRPr="000D304A" w:rsidRDefault="00BD0A44" w:rsidP="00BD0A44">
            <w:pPr>
              <w:jc w:val="center"/>
              <w:rPr>
                <w:b/>
                <w:iCs/>
                <w:sz w:val="20"/>
                <w:szCs w:val="20"/>
                <w:lang w:val="de-DE"/>
              </w:rPr>
            </w:pPr>
            <w:r>
              <w:rPr>
                <w:b/>
                <w:iCs/>
                <w:sz w:val="20"/>
                <w:szCs w:val="20"/>
                <w:lang w:val="de-DE"/>
              </w:rPr>
              <w:t xml:space="preserve">Prof. dr </w:t>
            </w:r>
            <w:r w:rsidRPr="000D304A">
              <w:rPr>
                <w:b/>
                <w:iCs/>
                <w:sz w:val="20"/>
                <w:szCs w:val="20"/>
                <w:lang w:val="de-DE"/>
              </w:rPr>
              <w:t>Marijan Premović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BD0A44" w:rsidRPr="001D78AC" w:rsidRDefault="00BD0A44" w:rsidP="00BD0A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. </w:t>
            </w: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Marij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emovic</w:t>
            </w:r>
            <w:proofErr w:type="spellEnd"/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BD0A44" w:rsidRPr="00D36A0F" w:rsidRDefault="00BD0A44" w:rsidP="00BD0A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BD0A44" w:rsidRPr="00365707" w:rsidRDefault="00BD0A44" w:rsidP="00BD0A44">
            <w:pPr>
              <w:rPr>
                <w:b/>
                <w:sz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BD0A44" w:rsidRPr="000D304A" w:rsidRDefault="00BD0A44" w:rsidP="00BD0A44">
            <w:pPr>
              <w:jc w:val="center"/>
              <w:rPr>
                <w:b/>
                <w:sz w:val="20"/>
                <w:lang w:val="hr-HR"/>
              </w:rPr>
            </w:pPr>
          </w:p>
        </w:tc>
      </w:tr>
      <w:tr w:rsidR="00BD0A44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D0A44" w:rsidRDefault="00BD0A44" w:rsidP="00BD0A44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BD0A44" w:rsidRPr="000D304A" w:rsidRDefault="00BD0A44" w:rsidP="00BD0A44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1.3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b/>
                <w:sz w:val="20"/>
                <w:szCs w:val="20"/>
                <w:lang w:val="hr-HR"/>
              </w:rPr>
              <w:t>– 13.45 h</w:t>
            </w:r>
          </w:p>
        </w:tc>
        <w:tc>
          <w:tcPr>
            <w:tcW w:w="2880" w:type="dxa"/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45 – 15.15 h</w:t>
            </w:r>
          </w:p>
        </w:tc>
        <w:tc>
          <w:tcPr>
            <w:tcW w:w="2340" w:type="dxa"/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</w:tcPr>
          <w:p w:rsidR="00BD0A44" w:rsidRPr="000D304A" w:rsidRDefault="00BD0A44" w:rsidP="00BD0A44">
            <w:pPr>
              <w:jc w:val="center"/>
              <w:rPr>
                <w:b/>
                <w:sz w:val="20"/>
                <w:lang w:val="hr-HR"/>
              </w:rPr>
            </w:pPr>
          </w:p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D0A44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D0A44" w:rsidRDefault="00BD0A44" w:rsidP="00BD0A44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0A44" w:rsidRPr="000D304A" w:rsidRDefault="00BD0A44" w:rsidP="00BD0A44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BD0A44" w:rsidRPr="000D304A" w:rsidTr="000B0B30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D0A44" w:rsidRDefault="00BD0A44" w:rsidP="00BD0A44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BD0A44" w:rsidRPr="000D304A" w:rsidRDefault="00BD0A44" w:rsidP="00BD0A44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BD0A44" w:rsidRPr="000D304A" w:rsidRDefault="00BD0A44" w:rsidP="00BD0A44">
            <w:pPr>
              <w:jc w:val="center"/>
              <w:rPr>
                <w:b/>
                <w:sz w:val="20"/>
                <w:lang w:val="hr-HR"/>
              </w:rPr>
            </w:pPr>
            <w:r w:rsidRPr="000D304A">
              <w:rPr>
                <w:b/>
                <w:sz w:val="20"/>
                <w:lang w:val="hr-HR"/>
              </w:rPr>
              <w:t xml:space="preserve">Uvod u istoriju sa istoriografijom </w:t>
            </w:r>
            <w:r>
              <w:rPr>
                <w:b/>
                <w:sz w:val="20"/>
                <w:lang w:val="hr-HR"/>
              </w:rPr>
              <w:t xml:space="preserve">II </w:t>
            </w:r>
            <w:r w:rsidRPr="000D304A">
              <w:rPr>
                <w:b/>
                <w:sz w:val="20"/>
                <w:lang w:val="hr-HR"/>
              </w:rPr>
              <w:t>(P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BD0A44" w:rsidRPr="000D304A" w:rsidRDefault="00BD0A44" w:rsidP="00BD0A44">
            <w:pPr>
              <w:jc w:val="center"/>
              <w:rPr>
                <w:b/>
                <w:sz w:val="20"/>
                <w:lang w:val="hr-HR"/>
              </w:rPr>
            </w:pPr>
            <w:r w:rsidRPr="000D304A">
              <w:rPr>
                <w:b/>
                <w:sz w:val="20"/>
                <w:lang w:val="hr-HR"/>
              </w:rPr>
              <w:t xml:space="preserve">Uvod u istoriju sa istoriografijom </w:t>
            </w:r>
            <w:r>
              <w:rPr>
                <w:b/>
                <w:sz w:val="20"/>
                <w:lang w:val="hr-HR"/>
              </w:rPr>
              <w:t>II (V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BD0A44" w:rsidRPr="00D2080E" w:rsidRDefault="00BD0A44" w:rsidP="00BD0A44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Istorija Vizantije</w:t>
            </w:r>
            <w:r w:rsidRPr="00D2080E">
              <w:rPr>
                <w:b/>
                <w:sz w:val="20"/>
                <w:szCs w:val="20"/>
                <w:lang w:val="hr-HR"/>
              </w:rPr>
              <w:t xml:space="preserve"> (V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BD0A44" w:rsidRPr="000D304A" w:rsidRDefault="00BD0A44" w:rsidP="00BD0A44">
            <w:pPr>
              <w:jc w:val="center"/>
              <w:rPr>
                <w:b/>
                <w:color w:val="FF0000"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lang w:val="hr-HR"/>
              </w:rPr>
              <w:t>Engleski jezik I</w:t>
            </w:r>
            <w:r>
              <w:rPr>
                <w:b/>
                <w:sz w:val="20"/>
                <w:lang w:val="hr-HR"/>
              </w:rPr>
              <w:t>I</w:t>
            </w:r>
            <w:r w:rsidRPr="000D304A">
              <w:rPr>
                <w:b/>
                <w:sz w:val="20"/>
                <w:lang w:val="hr-HR"/>
              </w:rPr>
              <w:t xml:space="preserve"> (P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BD0A44" w:rsidRDefault="00BD0A44" w:rsidP="00BD0A44">
            <w:pPr>
              <w:jc w:val="center"/>
            </w:pPr>
          </w:p>
        </w:tc>
      </w:tr>
      <w:tr w:rsidR="00BD0A44" w:rsidRPr="009F7756" w:rsidTr="0019563B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D0A44" w:rsidRPr="000D304A" w:rsidRDefault="00BD0A44" w:rsidP="00BD0A44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0A44" w:rsidRPr="000D304A" w:rsidRDefault="00BD0A44" w:rsidP="00BD0A44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Prof. dr Šerbo Rastoder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BD0A44" w:rsidRPr="00D36A0F" w:rsidRDefault="00BD0A44" w:rsidP="00BD0A4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r</w:t>
            </w:r>
            <w:proofErr w:type="spellEnd"/>
            <w:r>
              <w:rPr>
                <w:b/>
                <w:sz w:val="20"/>
                <w:szCs w:val="20"/>
              </w:rPr>
              <w:t xml:space="preserve"> Novak </w:t>
            </w:r>
            <w:proofErr w:type="spellStart"/>
            <w:r>
              <w:rPr>
                <w:b/>
                <w:sz w:val="20"/>
                <w:szCs w:val="20"/>
              </w:rPr>
              <w:t>Adzić</w:t>
            </w:r>
            <w:proofErr w:type="spellEnd"/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BD0A44" w:rsidRPr="00D2080E" w:rsidRDefault="0046023A" w:rsidP="00BD0A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Dr Vasilj Jovović</w:t>
            </w:r>
            <w:r w:rsidR="00BD0A44" w:rsidRPr="00D2080E">
              <w:rPr>
                <w:b/>
                <w:sz w:val="20"/>
                <w:szCs w:val="20"/>
                <w:lang w:val="hr-HR"/>
              </w:rPr>
              <w:t xml:space="preserve">     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BD0A44" w:rsidRPr="00C37EEC" w:rsidRDefault="00BD0A44" w:rsidP="00BD0A44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Prof. dr Aleksandra Batrićevi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BD0A44" w:rsidRPr="000D304A" w:rsidRDefault="00BD0A44" w:rsidP="00BD0A44">
            <w:pPr>
              <w:jc w:val="center"/>
              <w:rPr>
                <w:b/>
                <w:sz w:val="20"/>
                <w:lang w:val="hr-HR"/>
              </w:rPr>
            </w:pPr>
          </w:p>
        </w:tc>
      </w:tr>
      <w:tr w:rsidR="00BD0A44" w:rsidTr="000B0B3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D0A44" w:rsidRPr="00CA2EDA" w:rsidRDefault="00BD0A44" w:rsidP="00BD0A44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BD0A44" w:rsidRPr="000D304A" w:rsidRDefault="00BD0A44" w:rsidP="00BD0A44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lang w:val="hr-HR"/>
              </w:rPr>
              <w:t>10.00 – 11.3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880" w:type="dxa"/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lang w:val="hr-HR"/>
              </w:rPr>
              <w:t>11.30 – 13.0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340" w:type="dxa"/>
          </w:tcPr>
          <w:p w:rsidR="00BD0A44" w:rsidRPr="00D2080E" w:rsidRDefault="00BD0A44" w:rsidP="00BD0A44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3:00-14:3</w:t>
            </w:r>
            <w:r w:rsidRPr="00D2080E">
              <w:rPr>
                <w:b/>
                <w:sz w:val="20"/>
                <w:szCs w:val="20"/>
                <w:lang w:val="hr-HR"/>
              </w:rPr>
              <w:t>0 h</w:t>
            </w:r>
          </w:p>
        </w:tc>
        <w:tc>
          <w:tcPr>
            <w:tcW w:w="2340" w:type="dxa"/>
          </w:tcPr>
          <w:p w:rsidR="00BD0A44" w:rsidRPr="000D304A" w:rsidRDefault="00BD0A44" w:rsidP="00BD0A44">
            <w:pPr>
              <w:jc w:val="center"/>
              <w:rPr>
                <w:b/>
                <w:color w:val="FF0000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lang w:val="hr-HR"/>
              </w:rPr>
              <w:t>15.30-17.0</w:t>
            </w:r>
            <w:r w:rsidRPr="000D304A">
              <w:rPr>
                <w:b/>
                <w:sz w:val="20"/>
                <w:lang w:val="hr-HR"/>
              </w:rPr>
              <w:t>0 h</w:t>
            </w: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D0A44" w:rsidTr="0019563B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D0A44" w:rsidRDefault="00BD0A44" w:rsidP="00BD0A44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0A44" w:rsidRPr="000D304A" w:rsidRDefault="00BD0A44" w:rsidP="00BD0A44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</w:t>
            </w:r>
            <w:r>
              <w:rPr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BD0A44" w:rsidRPr="00D2080E" w:rsidRDefault="00BD0A44" w:rsidP="00BD0A44">
            <w:pPr>
              <w:jc w:val="center"/>
              <w:rPr>
                <w:b/>
                <w:sz w:val="20"/>
                <w:szCs w:val="20"/>
                <w:lang w:val="nb-NO"/>
              </w:rPr>
            </w:pPr>
            <w:r w:rsidRPr="00D2080E">
              <w:rPr>
                <w:b/>
                <w:sz w:val="20"/>
                <w:szCs w:val="20"/>
                <w:lang w:val="hr-HR"/>
              </w:rPr>
              <w:t xml:space="preserve">130                                                                       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  <w:lang w:val="nb-NO"/>
              </w:rPr>
            </w:pPr>
            <w:r>
              <w:rPr>
                <w:b/>
                <w:sz w:val="20"/>
                <w:szCs w:val="20"/>
                <w:lang w:val="nb-NO"/>
              </w:rPr>
              <w:t>328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BD0A44" w:rsidRPr="000D304A" w:rsidRDefault="00BD0A44" w:rsidP="00BD0A4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1C5ACA" w:rsidTr="001C5ACA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C5ACA" w:rsidRPr="000D304A" w:rsidRDefault="001C5ACA" w:rsidP="001C5ACA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1C5ACA" w:rsidRPr="000D304A" w:rsidRDefault="001C5ACA" w:rsidP="001C5ACA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1C5ACA" w:rsidRPr="000D304A" w:rsidRDefault="001C5ACA" w:rsidP="001C5AC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lang w:val="hr-HR"/>
              </w:rPr>
              <w:t>Opšta ist</w:t>
            </w:r>
            <w:r>
              <w:rPr>
                <w:b/>
                <w:sz w:val="20"/>
                <w:lang w:val="hr-HR"/>
              </w:rPr>
              <w:t>orija starog vijeka (Grčka i Rim</w:t>
            </w:r>
            <w:r w:rsidRPr="000D304A">
              <w:rPr>
                <w:b/>
                <w:sz w:val="20"/>
                <w:lang w:val="hr-HR"/>
              </w:rPr>
              <w:t>) (P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1C5ACA" w:rsidRPr="00D2080E" w:rsidRDefault="001C5ACA" w:rsidP="001C5ACA">
            <w:pPr>
              <w:jc w:val="center"/>
              <w:rPr>
                <w:sz w:val="20"/>
                <w:szCs w:val="20"/>
                <w:lang w:val="sr-Cyrl-CS"/>
              </w:rPr>
            </w:pPr>
            <w:r w:rsidRPr="00D2080E">
              <w:rPr>
                <w:b/>
                <w:sz w:val="20"/>
                <w:szCs w:val="20"/>
                <w:lang w:val="hr-HR"/>
              </w:rPr>
              <w:t>Istorijska geografija I</w:t>
            </w:r>
            <w:r>
              <w:rPr>
                <w:b/>
                <w:sz w:val="20"/>
                <w:szCs w:val="20"/>
                <w:lang w:val="hr-HR"/>
              </w:rPr>
              <w:t>I</w:t>
            </w:r>
            <w:r w:rsidRPr="00D2080E">
              <w:rPr>
                <w:b/>
                <w:sz w:val="20"/>
                <w:szCs w:val="20"/>
                <w:lang w:val="hr-HR"/>
              </w:rPr>
              <w:t xml:space="preserve"> (P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1C5ACA" w:rsidRPr="000D304A" w:rsidRDefault="001C5ACA" w:rsidP="001C5ACA">
            <w:pPr>
              <w:pStyle w:val="Heading3"/>
              <w:spacing w:line="240" w:lineRule="auto"/>
              <w:rPr>
                <w:b/>
                <w:i w:val="0"/>
                <w:sz w:val="20"/>
                <w:lang w:val="sr-Latn-CS"/>
              </w:rPr>
            </w:pPr>
            <w:r w:rsidRPr="000D304A">
              <w:rPr>
                <w:b/>
                <w:i w:val="0"/>
                <w:sz w:val="20"/>
                <w:lang w:val="hr-HR"/>
              </w:rPr>
              <w:t xml:space="preserve">Istorijska geografija </w:t>
            </w:r>
            <w:r>
              <w:rPr>
                <w:b/>
                <w:i w:val="0"/>
                <w:sz w:val="20"/>
                <w:lang w:val="hr-HR"/>
              </w:rPr>
              <w:t>I</w:t>
            </w:r>
            <w:r w:rsidRPr="000D304A">
              <w:rPr>
                <w:b/>
                <w:i w:val="0"/>
                <w:sz w:val="20"/>
                <w:lang w:val="hr-HR"/>
              </w:rPr>
              <w:t>I (V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1C5ACA" w:rsidRPr="00D2080E" w:rsidRDefault="001C5ACA" w:rsidP="001C5ACA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1C5ACA" w:rsidRDefault="001C5ACA" w:rsidP="001C5ACA"/>
        </w:tc>
      </w:tr>
      <w:tr w:rsidR="001C5ACA" w:rsidTr="001C5ACA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C5ACA" w:rsidRPr="000D304A" w:rsidRDefault="001C5ACA" w:rsidP="001C5ACA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5ACA" w:rsidRPr="000D304A" w:rsidRDefault="001C5ACA" w:rsidP="001C5ACA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1C5ACA" w:rsidRPr="00751536" w:rsidRDefault="001C5ACA" w:rsidP="001C5ACA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  <w:lang w:val="hr-HR"/>
              </w:rPr>
              <w:t>Doc. dr Dragutin Papović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1C5ACA" w:rsidRPr="00D2080E" w:rsidRDefault="001C5ACA" w:rsidP="001C5AC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Doc. dr Adnan Prekić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1C5ACA" w:rsidRPr="00396507" w:rsidRDefault="001C5ACA" w:rsidP="001C5ACA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  <w:proofErr w:type="spellStart"/>
            <w:r>
              <w:rPr>
                <w:b/>
                <w:i w:val="0"/>
                <w:sz w:val="20"/>
                <w:lang w:val="en-US"/>
              </w:rPr>
              <w:t>Mr</w:t>
            </w:r>
            <w:proofErr w:type="spellEnd"/>
            <w:r>
              <w:rPr>
                <w:b/>
                <w:i w:val="0"/>
                <w:sz w:val="20"/>
                <w:lang w:val="en-US"/>
              </w:rPr>
              <w:t xml:space="preserve"> Milan </w:t>
            </w:r>
            <w:proofErr w:type="spellStart"/>
            <w:r>
              <w:rPr>
                <w:b/>
                <w:i w:val="0"/>
                <w:sz w:val="20"/>
                <w:lang w:val="en-US"/>
              </w:rPr>
              <w:t>Šćekić</w:t>
            </w:r>
            <w:proofErr w:type="spellEnd"/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1C5ACA" w:rsidRPr="00D2080E" w:rsidRDefault="001C5ACA" w:rsidP="001C5ACA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1C5ACA" w:rsidRDefault="001C5ACA" w:rsidP="001C5ACA"/>
        </w:tc>
      </w:tr>
      <w:tr w:rsidR="001C5ACA" w:rsidTr="001C5ACA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C5ACA" w:rsidRPr="000D304A" w:rsidRDefault="001C5ACA" w:rsidP="001C5ACA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1C5ACA" w:rsidRPr="000D304A" w:rsidRDefault="001C5ACA" w:rsidP="001C5ACA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  <w:vAlign w:val="center"/>
          </w:tcPr>
          <w:p w:rsidR="001C5ACA" w:rsidRPr="00F37D44" w:rsidRDefault="001C5ACA" w:rsidP="001C5ACA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8.30-10.45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880" w:type="dxa"/>
          </w:tcPr>
          <w:p w:rsidR="001C5ACA" w:rsidRPr="00D2080E" w:rsidRDefault="001C5ACA" w:rsidP="001C5ACA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2.00 – 13.30</w:t>
            </w:r>
            <w:r w:rsidRPr="00D2080E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340" w:type="dxa"/>
            <w:vAlign w:val="center"/>
          </w:tcPr>
          <w:p w:rsidR="001C5ACA" w:rsidRPr="00BC6C35" w:rsidRDefault="001C5ACA" w:rsidP="001C5ACA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0"/>
                <w:lang w:val="hr-HR"/>
              </w:rPr>
              <w:t>14.15-15.45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340" w:type="dxa"/>
          </w:tcPr>
          <w:p w:rsidR="001C5ACA" w:rsidRPr="00D2080E" w:rsidRDefault="001C5ACA" w:rsidP="001C5ACA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1C5ACA" w:rsidRDefault="001C5ACA" w:rsidP="001C5ACA"/>
        </w:tc>
      </w:tr>
      <w:tr w:rsidR="001C5ACA" w:rsidTr="001C5ACA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C5ACA" w:rsidRPr="000D304A" w:rsidRDefault="001C5ACA" w:rsidP="001C5ACA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5ACA" w:rsidRPr="000D304A" w:rsidRDefault="001C5ACA" w:rsidP="001C5ACA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1C5ACA" w:rsidRPr="000D304A" w:rsidRDefault="001C5ACA" w:rsidP="001C5AC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131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1C5ACA" w:rsidRPr="00D2080E" w:rsidRDefault="001C5ACA" w:rsidP="001C5AC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D2080E"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1C5ACA" w:rsidRPr="000D304A" w:rsidRDefault="001C5ACA" w:rsidP="001C5AC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131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1C5ACA" w:rsidRPr="00D2080E" w:rsidRDefault="001C5ACA" w:rsidP="001C5AC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1C5ACA" w:rsidRDefault="001C5ACA" w:rsidP="001C5ACA"/>
        </w:tc>
      </w:tr>
      <w:tr w:rsidR="001C5ACA" w:rsidTr="00A76036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C5ACA" w:rsidRPr="000D304A" w:rsidRDefault="001C5ACA" w:rsidP="001C5ACA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1C5ACA" w:rsidRPr="000D304A" w:rsidRDefault="001C5ACA" w:rsidP="001C5ACA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1C5ACA" w:rsidRDefault="001C5ACA" w:rsidP="001C5ACA">
            <w:pPr>
              <w:jc w:val="center"/>
            </w:pPr>
            <w:r>
              <w:rPr>
                <w:b/>
                <w:sz w:val="20"/>
                <w:lang w:val="hr-HR"/>
              </w:rPr>
              <w:t>Engleski jezik II (V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1C5ACA" w:rsidRPr="000D304A" w:rsidRDefault="001C5ACA" w:rsidP="001C5AC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1C5ACA" w:rsidRDefault="001C5ACA" w:rsidP="001C5ACA">
            <w:pPr>
              <w:jc w:val="center"/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1C5ACA" w:rsidRPr="00D2080E" w:rsidRDefault="001C5ACA" w:rsidP="001C5ACA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1C5ACA" w:rsidRDefault="001C5ACA" w:rsidP="001C5ACA"/>
        </w:tc>
      </w:tr>
      <w:tr w:rsidR="001C5ACA" w:rsidTr="00A76036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C5ACA" w:rsidRPr="000D304A" w:rsidRDefault="001C5ACA" w:rsidP="001C5ACA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5ACA" w:rsidRPr="000D304A" w:rsidRDefault="001C5ACA" w:rsidP="001C5ACA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1C5ACA" w:rsidRPr="00AC16A8" w:rsidRDefault="001C5ACA" w:rsidP="001C5AC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hr-HR"/>
              </w:rPr>
              <w:t>Dr Spomenka Nikolić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:rsidR="001C5ACA" w:rsidRPr="00751536" w:rsidRDefault="001C5ACA" w:rsidP="001C5ACA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1C5ACA" w:rsidRPr="00AC16A8" w:rsidRDefault="001C5ACA" w:rsidP="001C5ACA">
            <w:pPr>
              <w:rPr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1C5ACA" w:rsidRPr="00D2080E" w:rsidRDefault="001C5ACA" w:rsidP="001C5A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1C5ACA" w:rsidRDefault="001C5ACA" w:rsidP="001C5ACA"/>
        </w:tc>
      </w:tr>
      <w:tr w:rsidR="001C5ACA" w:rsidTr="00A76036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C5ACA" w:rsidRPr="000D304A" w:rsidRDefault="001C5ACA" w:rsidP="001C5ACA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1C5ACA" w:rsidRPr="000D304A" w:rsidRDefault="001C5ACA" w:rsidP="001C5ACA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1C5ACA" w:rsidRPr="000D304A" w:rsidRDefault="001C5ACA" w:rsidP="001C5A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6.45h</w:t>
            </w:r>
          </w:p>
        </w:tc>
        <w:tc>
          <w:tcPr>
            <w:tcW w:w="2880" w:type="dxa"/>
            <w:vAlign w:val="center"/>
          </w:tcPr>
          <w:p w:rsidR="001C5ACA" w:rsidRPr="00F37D44" w:rsidRDefault="001C5ACA" w:rsidP="001C5ACA">
            <w:pPr>
              <w:jc w:val="center"/>
              <w:rPr>
                <w:b/>
                <w:sz w:val="20"/>
                <w:lang w:val="hr-HR"/>
              </w:rPr>
            </w:pPr>
          </w:p>
        </w:tc>
        <w:tc>
          <w:tcPr>
            <w:tcW w:w="2340" w:type="dxa"/>
          </w:tcPr>
          <w:p w:rsidR="001C5ACA" w:rsidRPr="000D304A" w:rsidRDefault="001C5ACA" w:rsidP="001C5A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C5ACA" w:rsidRPr="00D2080E" w:rsidRDefault="001C5ACA" w:rsidP="001C5ACA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1C5ACA" w:rsidRDefault="001C5ACA" w:rsidP="001C5ACA"/>
        </w:tc>
      </w:tr>
      <w:tr w:rsidR="001C5ACA" w:rsidTr="00A76036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C5ACA" w:rsidRPr="000D304A" w:rsidRDefault="001C5ACA" w:rsidP="001C5ACA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1C5ACA" w:rsidRPr="000D304A" w:rsidRDefault="001C5ACA" w:rsidP="001C5ACA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1C5ACA" w:rsidRPr="000D304A" w:rsidRDefault="001C5ACA" w:rsidP="001C5AC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006</w:t>
            </w:r>
          </w:p>
        </w:tc>
        <w:tc>
          <w:tcPr>
            <w:tcW w:w="2880" w:type="dxa"/>
            <w:tcBorders>
              <w:bottom w:val="single" w:sz="18" w:space="0" w:color="auto"/>
            </w:tcBorders>
            <w:vAlign w:val="center"/>
          </w:tcPr>
          <w:p w:rsidR="001C5ACA" w:rsidRPr="000D304A" w:rsidRDefault="001C5ACA" w:rsidP="001C5ACA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1C5ACA" w:rsidRPr="000D304A" w:rsidRDefault="001C5ACA" w:rsidP="001C5AC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:rsidR="001C5ACA" w:rsidRPr="00D2080E" w:rsidRDefault="001C5ACA" w:rsidP="001C5ACA">
            <w:pPr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1316" w:type="dxa"/>
            <w:tcBorders>
              <w:bottom w:val="single" w:sz="18" w:space="0" w:color="auto"/>
              <w:right w:val="single" w:sz="18" w:space="0" w:color="auto"/>
            </w:tcBorders>
          </w:tcPr>
          <w:p w:rsidR="001C5ACA" w:rsidRDefault="001C5ACA" w:rsidP="001C5ACA"/>
        </w:tc>
      </w:tr>
    </w:tbl>
    <w:p w:rsidR="00DE1A41" w:rsidRDefault="00DE1A41" w:rsidP="00DE1A41"/>
    <w:p w:rsidR="00DE1A41" w:rsidRDefault="00DE1A41" w:rsidP="00DE1A41"/>
    <w:p w:rsidR="00DE1A41" w:rsidRDefault="00DE1A41" w:rsidP="00DE1A41"/>
    <w:p w:rsidR="00DE1A41" w:rsidRDefault="00DE1A41" w:rsidP="00DE1A41"/>
    <w:p w:rsidR="00DE1A41" w:rsidRDefault="00DE1A41" w:rsidP="00DE1A41"/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517"/>
        <w:gridCol w:w="2450"/>
        <w:gridCol w:w="2413"/>
        <w:gridCol w:w="2216"/>
        <w:gridCol w:w="1856"/>
      </w:tblGrid>
      <w:tr w:rsidR="00DE1A41" w:rsidRPr="000D304A" w:rsidTr="00C81575">
        <w:tc>
          <w:tcPr>
            <w:tcW w:w="1516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C81575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lastRenderedPageBreak/>
              <w:t>STUDIJSKI PROGRAM ZA ISTORIJU</w:t>
            </w:r>
          </w:p>
          <w:p w:rsidR="00DE1A41" w:rsidRPr="000D304A" w:rsidRDefault="00DE1A41" w:rsidP="00C81575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>RASPORED PREDAVANJA</w:t>
            </w:r>
            <w:r w:rsidR="0019563B">
              <w:rPr>
                <w:b/>
                <w:lang w:val="pl-PL"/>
              </w:rPr>
              <w:t xml:space="preserve"> I VJEŽBI ZA II GODINU U LJETNJEM (IV</w:t>
            </w:r>
            <w:r w:rsidRPr="000D304A">
              <w:rPr>
                <w:b/>
                <w:lang w:val="pl-PL"/>
              </w:rPr>
              <w:t>) SEMESTRU</w:t>
            </w:r>
            <w:r w:rsidRPr="000D304A">
              <w:rPr>
                <w:lang w:val="sr-Latn-CS"/>
              </w:rPr>
              <w:t xml:space="preserve">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46023A">
              <w:rPr>
                <w:b/>
                <w:lang w:val="pl-PL"/>
              </w:rPr>
              <w:t>21</w:t>
            </w:r>
            <w:r w:rsidRPr="000D304A">
              <w:rPr>
                <w:b/>
                <w:lang w:val="pl-PL"/>
              </w:rPr>
              <w:t>/20</w:t>
            </w:r>
            <w:r w:rsidR="0046023A">
              <w:rPr>
                <w:b/>
                <w:lang w:val="pl-PL"/>
              </w:rPr>
              <w:t>22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C81575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41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2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</w:tr>
      <w:tr w:rsidR="00397A1F" w:rsidTr="00320269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97A1F" w:rsidRPr="000D304A" w:rsidRDefault="00397A1F" w:rsidP="00397A1F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397A1F" w:rsidRPr="000D304A" w:rsidRDefault="00397A1F" w:rsidP="00397A1F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8" w:space="0" w:color="auto"/>
            </w:tcBorders>
            <w:shd w:val="clear" w:color="auto" w:fill="FFFF00"/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b/>
                <w:sz w:val="20"/>
                <w:lang w:val="hr-HR"/>
              </w:rPr>
              <w:t>Pomoćne istorijske nauke  I</w:t>
            </w:r>
            <w:r>
              <w:rPr>
                <w:b/>
                <w:sz w:val="20"/>
                <w:lang w:val="hr-HR"/>
              </w:rPr>
              <w:t>I</w:t>
            </w:r>
            <w:r w:rsidRPr="000D304A">
              <w:rPr>
                <w:b/>
                <w:sz w:val="20"/>
                <w:lang w:val="hr-HR"/>
              </w:rPr>
              <w:t xml:space="preserve"> (V)</w:t>
            </w:r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397A1F" w:rsidRPr="000D304A" w:rsidRDefault="00397A1F" w:rsidP="00397A1F">
            <w:pPr>
              <w:jc w:val="center"/>
              <w:rPr>
                <w:b/>
              </w:rPr>
            </w:pPr>
            <w:r w:rsidRPr="000D304A">
              <w:rPr>
                <w:b/>
                <w:sz w:val="20"/>
                <w:lang w:val="hr-HR"/>
              </w:rPr>
              <w:t>Istorija Balkana u srednjem vijeku I</w:t>
            </w:r>
            <w:r>
              <w:rPr>
                <w:b/>
                <w:sz w:val="20"/>
                <w:lang w:val="hr-HR"/>
              </w:rPr>
              <w:t>I</w:t>
            </w:r>
            <w:r w:rsidRPr="000D304A">
              <w:rPr>
                <w:b/>
                <w:sz w:val="20"/>
                <w:lang w:val="hr-HR"/>
              </w:rPr>
              <w:t xml:space="preserve">  (V)</w:t>
            </w:r>
          </w:p>
        </w:tc>
        <w:tc>
          <w:tcPr>
            <w:tcW w:w="2413" w:type="dxa"/>
            <w:tcBorders>
              <w:top w:val="single" w:sz="18" w:space="0" w:color="auto"/>
            </w:tcBorders>
            <w:shd w:val="clear" w:color="auto" w:fill="FFFF00"/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18" w:space="0" w:color="auto"/>
            </w:tcBorders>
            <w:shd w:val="clear" w:color="auto" w:fill="FFFF00"/>
          </w:tcPr>
          <w:p w:rsidR="00397A1F" w:rsidRPr="000D304A" w:rsidRDefault="00397A1F" w:rsidP="00397A1F"/>
        </w:tc>
        <w:tc>
          <w:tcPr>
            <w:tcW w:w="185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397A1F" w:rsidRPr="000D304A" w:rsidRDefault="00397A1F" w:rsidP="00397A1F"/>
        </w:tc>
      </w:tr>
      <w:tr w:rsidR="00397A1F" w:rsidRPr="00FB55F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97A1F" w:rsidRDefault="00397A1F" w:rsidP="00397A1F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397A1F" w:rsidRPr="000D304A" w:rsidRDefault="00397A1F" w:rsidP="00397A1F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</w:tcPr>
          <w:p w:rsidR="00397A1F" w:rsidRPr="0046023A" w:rsidRDefault="00397A1F" w:rsidP="00397A1F">
            <w:pPr>
              <w:pStyle w:val="Heading3"/>
              <w:spacing w:line="240" w:lineRule="auto"/>
              <w:rPr>
                <w:b/>
                <w:i w:val="0"/>
                <w:sz w:val="20"/>
                <w:lang w:val="sr-Latn-RS"/>
              </w:rPr>
            </w:pPr>
            <w:r>
              <w:rPr>
                <w:b/>
                <w:i w:val="0"/>
                <w:sz w:val="20"/>
                <w:lang w:val="sr-Latn-RS"/>
              </w:rPr>
              <w:t>Dr Vasilj Jovović</w:t>
            </w:r>
          </w:p>
        </w:tc>
        <w:tc>
          <w:tcPr>
            <w:tcW w:w="2450" w:type="dxa"/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asil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ovović</w:t>
            </w:r>
            <w:proofErr w:type="spellEnd"/>
          </w:p>
        </w:tc>
        <w:tc>
          <w:tcPr>
            <w:tcW w:w="2413" w:type="dxa"/>
          </w:tcPr>
          <w:p w:rsidR="00397A1F" w:rsidRPr="00FB55FC" w:rsidRDefault="00397A1F" w:rsidP="00397A1F">
            <w:pPr>
              <w:jc w:val="center"/>
              <w:rPr>
                <w:iCs/>
                <w:sz w:val="20"/>
                <w:szCs w:val="20"/>
                <w:lang w:val="nb-NO"/>
              </w:rPr>
            </w:pPr>
          </w:p>
        </w:tc>
        <w:tc>
          <w:tcPr>
            <w:tcW w:w="2216" w:type="dxa"/>
          </w:tcPr>
          <w:p w:rsidR="00397A1F" w:rsidRPr="00FB55FC" w:rsidRDefault="00397A1F" w:rsidP="00397A1F">
            <w:pPr>
              <w:rPr>
                <w:lang w:val="nb-NO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397A1F" w:rsidRPr="00FB55FC" w:rsidRDefault="00397A1F" w:rsidP="00397A1F">
            <w:pPr>
              <w:rPr>
                <w:lang w:val="nb-NO"/>
              </w:rPr>
            </w:pPr>
          </w:p>
        </w:tc>
      </w:tr>
      <w:tr w:rsidR="00397A1F" w:rsidRPr="00FB55F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97A1F" w:rsidRPr="00FB55FC" w:rsidRDefault="00397A1F" w:rsidP="00397A1F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397A1F" w:rsidRPr="00FB55FC" w:rsidRDefault="00397A1F" w:rsidP="00397A1F">
            <w:pPr>
              <w:rPr>
                <w:b/>
                <w:lang w:val="nb-NO"/>
              </w:rPr>
            </w:pPr>
            <w:r w:rsidRPr="00FB55FC">
              <w:rPr>
                <w:b/>
                <w:sz w:val="22"/>
                <w:szCs w:val="22"/>
                <w:lang w:val="nb-NO"/>
              </w:rPr>
              <w:t>TERMIN</w:t>
            </w:r>
          </w:p>
        </w:tc>
        <w:tc>
          <w:tcPr>
            <w:tcW w:w="2517" w:type="dxa"/>
          </w:tcPr>
          <w:p w:rsidR="00397A1F" w:rsidRPr="000D304A" w:rsidRDefault="00397A1F" w:rsidP="00397A1F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15.00-16.3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450" w:type="dxa"/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lang w:val="hr-HR"/>
              </w:rPr>
              <w:t>16.45-18.15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413" w:type="dxa"/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216" w:type="dxa"/>
          </w:tcPr>
          <w:p w:rsidR="00397A1F" w:rsidRPr="00FB55FC" w:rsidRDefault="00397A1F" w:rsidP="00397A1F">
            <w:pPr>
              <w:rPr>
                <w:lang w:val="nb-NO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397A1F" w:rsidRPr="00FB55FC" w:rsidRDefault="00397A1F" w:rsidP="00397A1F">
            <w:pPr>
              <w:rPr>
                <w:lang w:val="nb-NO"/>
              </w:rPr>
            </w:pPr>
          </w:p>
        </w:tc>
      </w:tr>
      <w:tr w:rsidR="00397A1F" w:rsidRPr="00FB55F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97A1F" w:rsidRPr="00FB55FC" w:rsidRDefault="00397A1F" w:rsidP="00397A1F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97A1F" w:rsidRPr="00FB55FC" w:rsidRDefault="00397A1F" w:rsidP="00397A1F">
            <w:pPr>
              <w:rPr>
                <w:b/>
                <w:lang w:val="nb-NO"/>
              </w:rPr>
            </w:pPr>
            <w:r w:rsidRPr="00FB55FC">
              <w:rPr>
                <w:b/>
                <w:sz w:val="22"/>
                <w:szCs w:val="22"/>
                <w:lang w:val="nb-NO"/>
              </w:rPr>
              <w:t>BROJ SALE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397A1F" w:rsidRPr="000D304A" w:rsidRDefault="00A16A29" w:rsidP="00397A1F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</w:t>
            </w:r>
            <w:r w:rsidR="00A16A29">
              <w:rPr>
                <w:b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397A1F" w:rsidRPr="00FB55FC" w:rsidRDefault="00397A1F" w:rsidP="00397A1F">
            <w:pPr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397A1F" w:rsidRPr="00FB55FC" w:rsidRDefault="00397A1F" w:rsidP="00397A1F">
            <w:pPr>
              <w:rPr>
                <w:lang w:val="nb-NO"/>
              </w:rPr>
            </w:pP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397A1F" w:rsidRPr="00FB55FC" w:rsidRDefault="00397A1F" w:rsidP="00397A1F">
            <w:pPr>
              <w:rPr>
                <w:lang w:val="nb-NO"/>
              </w:rPr>
            </w:pPr>
          </w:p>
        </w:tc>
      </w:tr>
      <w:tr w:rsidR="00397A1F" w:rsidRPr="009F7756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97A1F" w:rsidRPr="00FB55FC" w:rsidRDefault="00397A1F" w:rsidP="00397A1F">
            <w:pPr>
              <w:rPr>
                <w:b/>
                <w:lang w:val="nb-NO"/>
              </w:rPr>
            </w:pPr>
            <w:r w:rsidRPr="00FB55FC">
              <w:rPr>
                <w:b/>
                <w:lang w:val="nb-NO"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397A1F" w:rsidRPr="00FB55FC" w:rsidRDefault="00397A1F" w:rsidP="00397A1F">
            <w:pPr>
              <w:jc w:val="center"/>
              <w:rPr>
                <w:lang w:val="nb-NO"/>
              </w:rPr>
            </w:pPr>
            <w:r w:rsidRPr="00FB55FC">
              <w:rPr>
                <w:b/>
                <w:sz w:val="22"/>
                <w:szCs w:val="22"/>
                <w:lang w:val="nb-NO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397A1F" w:rsidRPr="000D304A" w:rsidRDefault="00397A1F" w:rsidP="00397A1F">
            <w:pPr>
              <w:jc w:val="center"/>
            </w:pPr>
            <w:r w:rsidRPr="000D304A">
              <w:rPr>
                <w:b/>
                <w:sz w:val="20"/>
                <w:lang w:val="hr-HR"/>
              </w:rPr>
              <w:t>Istorija Balkana u srednjem vijeku I</w:t>
            </w:r>
            <w:r>
              <w:rPr>
                <w:b/>
                <w:sz w:val="20"/>
                <w:lang w:val="hr-HR"/>
              </w:rPr>
              <w:t>I</w:t>
            </w:r>
            <w:r w:rsidRPr="000D304A">
              <w:rPr>
                <w:b/>
                <w:sz w:val="20"/>
                <w:lang w:val="hr-HR"/>
              </w:rPr>
              <w:t xml:space="preserve">  (P</w:t>
            </w:r>
            <w:r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97A1F" w:rsidRPr="00CA2EDA" w:rsidRDefault="00397A1F" w:rsidP="00397A1F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Kulturn</w:t>
            </w:r>
            <w:r>
              <w:rPr>
                <w:b/>
                <w:sz w:val="20"/>
                <w:szCs w:val="20"/>
                <w:lang w:val="es-ES"/>
              </w:rPr>
              <w:t>a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istorija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Evrope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II (1789-1918)</w:t>
            </w:r>
            <w:r w:rsidRPr="00CA2EDA">
              <w:rPr>
                <w:b/>
                <w:sz w:val="20"/>
                <w:szCs w:val="20"/>
                <w:lang w:val="es-ES"/>
              </w:rPr>
              <w:t xml:space="preserve"> (V)</w:t>
            </w: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97A1F" w:rsidRPr="00CA2EDA" w:rsidRDefault="00397A1F" w:rsidP="00397A1F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Kulturn</w:t>
            </w:r>
            <w:r>
              <w:rPr>
                <w:b/>
                <w:sz w:val="20"/>
                <w:szCs w:val="20"/>
                <w:lang w:val="es-ES"/>
              </w:rPr>
              <w:t>a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istorija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Evrope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II (1789-1918)</w:t>
            </w:r>
            <w:r w:rsidRPr="00CA2EDA">
              <w:rPr>
                <w:b/>
                <w:sz w:val="20"/>
                <w:szCs w:val="20"/>
                <w:lang w:val="es-ES"/>
              </w:rPr>
              <w:t xml:space="preserve"> (P)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97A1F" w:rsidRPr="000D304A" w:rsidRDefault="00397A1F" w:rsidP="0039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97A1F" w:rsidRPr="00CA2EDA" w:rsidRDefault="00397A1F" w:rsidP="00397A1F">
            <w:pPr>
              <w:jc w:val="center"/>
              <w:rPr>
                <w:lang w:val="es-ES"/>
              </w:rPr>
            </w:pPr>
          </w:p>
        </w:tc>
      </w:tr>
      <w:tr w:rsidR="00397A1F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97A1F" w:rsidRPr="00CA2EDA" w:rsidRDefault="00397A1F" w:rsidP="00397A1F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7A1F" w:rsidRPr="000D304A" w:rsidRDefault="00397A1F" w:rsidP="00397A1F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. </w:t>
            </w: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rij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emović</w:t>
            </w:r>
            <w:proofErr w:type="spellEnd"/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397A1F" w:rsidRPr="000033B8" w:rsidRDefault="00397A1F" w:rsidP="00397A1F">
            <w:pPr>
              <w:jc w:val="center"/>
              <w:rPr>
                <w:b/>
                <w:iCs/>
                <w:sz w:val="20"/>
                <w:szCs w:val="20"/>
                <w:lang w:val="nb-NO"/>
              </w:rPr>
            </w:pPr>
            <w:r>
              <w:rPr>
                <w:b/>
                <w:iCs/>
                <w:sz w:val="20"/>
                <w:szCs w:val="20"/>
                <w:lang w:val="nb-NO"/>
              </w:rPr>
              <w:t>Dr Nada Tomović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397A1F" w:rsidRPr="000033B8" w:rsidRDefault="00397A1F" w:rsidP="00397A1F">
            <w:pPr>
              <w:jc w:val="center"/>
              <w:rPr>
                <w:b/>
                <w:iCs/>
                <w:sz w:val="20"/>
                <w:szCs w:val="20"/>
                <w:lang w:val="nb-NO"/>
              </w:rPr>
            </w:pPr>
            <w:r>
              <w:rPr>
                <w:b/>
                <w:iCs/>
                <w:sz w:val="20"/>
                <w:szCs w:val="20"/>
                <w:lang w:val="nb-NO"/>
              </w:rPr>
              <w:t>Dr Nada Tomović</w:t>
            </w: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397A1F" w:rsidRDefault="00397A1F" w:rsidP="00397A1F"/>
        </w:tc>
      </w:tr>
      <w:tr w:rsidR="00397A1F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97A1F" w:rsidRDefault="00397A1F" w:rsidP="00397A1F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397A1F" w:rsidRPr="000D304A" w:rsidRDefault="00397A1F" w:rsidP="00397A1F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9.05-11.20 h</w:t>
            </w:r>
          </w:p>
        </w:tc>
        <w:tc>
          <w:tcPr>
            <w:tcW w:w="2450" w:type="dxa"/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2.45-13.30</w:t>
            </w:r>
          </w:p>
        </w:tc>
        <w:tc>
          <w:tcPr>
            <w:tcW w:w="2413" w:type="dxa"/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3.30-15.00h</w:t>
            </w:r>
          </w:p>
        </w:tc>
        <w:tc>
          <w:tcPr>
            <w:tcW w:w="2216" w:type="dxa"/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397A1F" w:rsidRDefault="00397A1F" w:rsidP="00397A1F"/>
        </w:tc>
      </w:tr>
      <w:tr w:rsidR="00397A1F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97A1F" w:rsidRDefault="00397A1F" w:rsidP="00397A1F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97A1F" w:rsidRPr="000D304A" w:rsidRDefault="00397A1F" w:rsidP="00397A1F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397A1F" w:rsidRDefault="00397A1F" w:rsidP="00397A1F"/>
        </w:tc>
      </w:tr>
      <w:tr w:rsidR="00397A1F" w:rsidRPr="000D304A" w:rsidTr="001C5ACA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97A1F" w:rsidRDefault="00397A1F" w:rsidP="00397A1F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397A1F" w:rsidRPr="000D304A" w:rsidRDefault="00397A1F" w:rsidP="00397A1F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D304A">
              <w:rPr>
                <w:b/>
                <w:sz w:val="20"/>
                <w:lang w:val="hr-HR"/>
              </w:rPr>
              <w:t>Istorija Crne Gore do kraja XII vijeka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97A1F" w:rsidRPr="00C37EEC" w:rsidRDefault="00397A1F" w:rsidP="00397A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397A1F" w:rsidRPr="000D304A" w:rsidRDefault="00397A1F" w:rsidP="00397A1F">
            <w:pPr>
              <w:jc w:val="center"/>
              <w:rPr>
                <w:b/>
              </w:rPr>
            </w:pP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97A1F" w:rsidRPr="000D304A" w:rsidRDefault="00397A1F" w:rsidP="00397A1F">
            <w:pPr>
              <w:jc w:val="center"/>
              <w:rPr>
                <w:sz w:val="20"/>
                <w:szCs w:val="20"/>
                <w:lang w:val="sr-Cyrl-CS"/>
              </w:rPr>
            </w:pPr>
            <w:r w:rsidRPr="000D304A">
              <w:rPr>
                <w:b/>
                <w:sz w:val="20"/>
                <w:lang w:val="hr-HR"/>
              </w:rPr>
              <w:t xml:space="preserve">   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397A1F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97A1F" w:rsidRPr="000D304A" w:rsidRDefault="00397A1F" w:rsidP="00397A1F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7A1F" w:rsidRPr="000D304A" w:rsidRDefault="00397A1F" w:rsidP="00397A1F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397A1F" w:rsidRPr="00532D2E" w:rsidRDefault="00397A1F" w:rsidP="00397A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397A1F" w:rsidRPr="00257742" w:rsidRDefault="00397A1F" w:rsidP="00397A1F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397A1F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97A1F" w:rsidRDefault="00397A1F" w:rsidP="00397A1F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397A1F" w:rsidRPr="000D304A" w:rsidRDefault="00397A1F" w:rsidP="00397A1F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413" w:type="dxa"/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216" w:type="dxa"/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397A1F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97A1F" w:rsidRDefault="00397A1F" w:rsidP="00397A1F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97A1F" w:rsidRPr="000D304A" w:rsidRDefault="00397A1F" w:rsidP="00397A1F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97A1F" w:rsidRPr="000D304A" w:rsidTr="001C5ACA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97A1F" w:rsidRPr="000D304A" w:rsidRDefault="00397A1F" w:rsidP="00397A1F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397A1F" w:rsidRPr="000D304A" w:rsidRDefault="00397A1F" w:rsidP="00397A1F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97A1F" w:rsidRPr="00C37EEC" w:rsidRDefault="00397A1F" w:rsidP="00397A1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storijs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aktikum</w:t>
            </w:r>
            <w:proofErr w:type="spellEnd"/>
            <w:r>
              <w:rPr>
                <w:b/>
                <w:sz w:val="20"/>
                <w:szCs w:val="20"/>
              </w:rPr>
              <w:t xml:space="preserve"> IV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397A1F" w:rsidRPr="000D304A" w:rsidRDefault="00397A1F" w:rsidP="00397A1F">
            <w:pPr>
              <w:jc w:val="center"/>
              <w:rPr>
                <w:b/>
              </w:rPr>
            </w:pPr>
            <w:r w:rsidRPr="000D304A">
              <w:rPr>
                <w:b/>
                <w:sz w:val="20"/>
                <w:lang w:val="hr-HR"/>
              </w:rPr>
              <w:t>Opsta istorija novog</w:t>
            </w:r>
            <w:r>
              <w:rPr>
                <w:b/>
                <w:sz w:val="20"/>
                <w:lang w:val="hr-HR"/>
              </w:rPr>
              <w:t xml:space="preserve"> vijeka od 1789. do 1918. godine (V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97A1F" w:rsidRPr="00CA2EDA" w:rsidRDefault="00397A1F" w:rsidP="00397A1F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lang w:val="hr-HR"/>
              </w:rPr>
              <w:t xml:space="preserve">Pomoćne istorijske nauke </w:t>
            </w:r>
            <w:r>
              <w:rPr>
                <w:b/>
                <w:sz w:val="20"/>
                <w:lang w:val="hr-HR"/>
              </w:rPr>
              <w:t>I</w:t>
            </w:r>
            <w:r w:rsidRPr="000D304A">
              <w:rPr>
                <w:b/>
                <w:sz w:val="20"/>
                <w:lang w:val="hr-HR"/>
              </w:rPr>
              <w:t>I (P)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b/>
                <w:sz w:val="20"/>
                <w:lang w:val="hr-HR"/>
              </w:rPr>
              <w:t>Istori</w:t>
            </w:r>
            <w:r>
              <w:rPr>
                <w:b/>
                <w:sz w:val="20"/>
                <w:lang w:val="hr-HR"/>
              </w:rPr>
              <w:t>ja Crne Gore od kraja XII do kraja XV vijeka</w:t>
            </w:r>
            <w:r w:rsidRPr="000D304A">
              <w:rPr>
                <w:b/>
                <w:sz w:val="20"/>
                <w:lang w:val="hr-HR"/>
              </w:rPr>
              <w:t xml:space="preserve"> (V)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397A1F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97A1F" w:rsidRPr="000D304A" w:rsidRDefault="00397A1F" w:rsidP="00397A1F">
            <w:pPr>
              <w:rPr>
                <w:b/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7A1F" w:rsidRPr="000D304A" w:rsidRDefault="00397A1F" w:rsidP="00397A1F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397A1F" w:rsidRPr="00532D2E" w:rsidRDefault="00397A1F" w:rsidP="00397A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Doc. dr Adnan Prek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Mr Milan Šćekić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397A1F" w:rsidRPr="000D304A" w:rsidRDefault="00397A1F" w:rsidP="00397A1F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b/>
                <w:iCs/>
                <w:sz w:val="20"/>
                <w:szCs w:val="20"/>
                <w:lang w:val="sr-Latn-CS"/>
              </w:rPr>
              <w:t>Dr Miljan Gogić</w:t>
            </w: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Dr Miljan Gogić</w:t>
            </w: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397A1F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97A1F" w:rsidRPr="000D304A" w:rsidRDefault="00397A1F" w:rsidP="00397A1F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397A1F" w:rsidRPr="000D304A" w:rsidRDefault="00397A1F" w:rsidP="00397A1F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9.30-11.00h</w:t>
            </w:r>
          </w:p>
        </w:tc>
        <w:tc>
          <w:tcPr>
            <w:tcW w:w="2450" w:type="dxa"/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1:00 – 12:30</w:t>
            </w:r>
            <w:r w:rsidRPr="000D304A">
              <w:rPr>
                <w:b/>
                <w:sz w:val="20"/>
                <w:szCs w:val="20"/>
                <w:lang w:val="hr-HR"/>
              </w:rPr>
              <w:t>h</w:t>
            </w:r>
          </w:p>
        </w:tc>
        <w:tc>
          <w:tcPr>
            <w:tcW w:w="2413" w:type="dxa"/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lang w:val="hr-HR"/>
              </w:rPr>
              <w:t>14.30-16.0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216" w:type="dxa"/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16:15 – 17:45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397A1F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97A1F" w:rsidRPr="000D304A" w:rsidRDefault="00397A1F" w:rsidP="00397A1F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97A1F" w:rsidRPr="000D304A" w:rsidRDefault="00397A1F" w:rsidP="00397A1F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1BE5" w:rsidRPr="000D304A" w:rsidTr="0092338C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C1BE5" w:rsidRPr="000D304A" w:rsidRDefault="009C1BE5" w:rsidP="009C1BE5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9C1BE5" w:rsidRPr="000D304A" w:rsidRDefault="009C1BE5" w:rsidP="009C1BE5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9C1BE5" w:rsidRPr="000D304A" w:rsidRDefault="009C1BE5" w:rsidP="009C1BE5">
            <w:pPr>
              <w:jc w:val="center"/>
              <w:rPr>
                <w:sz w:val="20"/>
                <w:szCs w:val="20"/>
                <w:lang w:val="sr-Cyrl-CS"/>
              </w:rPr>
            </w:pPr>
            <w:r w:rsidRPr="000D304A">
              <w:rPr>
                <w:b/>
                <w:sz w:val="20"/>
                <w:lang w:val="hr-HR"/>
              </w:rPr>
              <w:t>Istori</w:t>
            </w:r>
            <w:r>
              <w:rPr>
                <w:b/>
                <w:sz w:val="20"/>
                <w:lang w:val="hr-HR"/>
              </w:rPr>
              <w:t>ja Crne Gore od kraja XII do kraja XV vijeka</w:t>
            </w:r>
            <w:r w:rsidRPr="000D304A">
              <w:rPr>
                <w:b/>
                <w:sz w:val="20"/>
                <w:lang w:val="hr-HR"/>
              </w:rPr>
              <w:t xml:space="preserve">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C1BE5" w:rsidRPr="000D304A" w:rsidRDefault="009C1BE5" w:rsidP="009C1BE5">
            <w:pPr>
              <w:jc w:val="center"/>
              <w:rPr>
                <w:b/>
              </w:rPr>
            </w:pPr>
            <w:r w:rsidRPr="000D304A">
              <w:rPr>
                <w:b/>
                <w:sz w:val="20"/>
                <w:lang w:val="hr-HR"/>
              </w:rPr>
              <w:t>Opsta istorija novog</w:t>
            </w:r>
            <w:r>
              <w:rPr>
                <w:b/>
                <w:sz w:val="20"/>
                <w:lang w:val="hr-HR"/>
              </w:rPr>
              <w:t xml:space="preserve"> vijeka od 1789. do 1918. godine (P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9C1BE5" w:rsidRPr="000D304A" w:rsidRDefault="009C1BE5" w:rsidP="009C1BE5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C1BE5" w:rsidRPr="000D304A" w:rsidRDefault="009C1BE5" w:rsidP="009C1BE5">
            <w:pPr>
              <w:jc w:val="center"/>
              <w:rPr>
                <w:b/>
              </w:rPr>
            </w:pP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9C1BE5" w:rsidRPr="000D304A" w:rsidRDefault="009C1BE5" w:rsidP="009C1BE5">
            <w:pPr>
              <w:rPr>
                <w:b/>
              </w:rPr>
            </w:pPr>
          </w:p>
        </w:tc>
      </w:tr>
      <w:tr w:rsidR="009C1BE5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C1BE5" w:rsidRPr="000D304A" w:rsidRDefault="009C1BE5" w:rsidP="009C1BE5">
            <w:pPr>
              <w:rPr>
                <w:b/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1BE5" w:rsidRPr="000D304A" w:rsidRDefault="009C1BE5" w:rsidP="009C1BE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9C1BE5" w:rsidRPr="000D304A" w:rsidRDefault="009C1BE5" w:rsidP="009C1BE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lang w:val="hr-HR"/>
              </w:rPr>
              <w:t>Doc. dr Dragutin Papov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9C1BE5" w:rsidRPr="000D304A" w:rsidRDefault="009C1BE5" w:rsidP="009C1B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Doc. dr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Adnan Prekić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9C1BE5" w:rsidRPr="000D304A" w:rsidRDefault="009C1BE5" w:rsidP="009C1BE5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9C1BE5" w:rsidRPr="000D304A" w:rsidRDefault="009C1BE5" w:rsidP="009C1B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9C1BE5" w:rsidRPr="000D304A" w:rsidRDefault="009C1BE5" w:rsidP="009C1B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1BE5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C1BE5" w:rsidRPr="000D304A" w:rsidRDefault="009C1BE5" w:rsidP="009C1BE5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9C1BE5" w:rsidRPr="000D304A" w:rsidRDefault="009C1BE5" w:rsidP="009C1BE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9C1BE5" w:rsidRPr="000D304A" w:rsidRDefault="009C1BE5" w:rsidP="009C1B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8:30 – 10:45 h</w:t>
            </w:r>
          </w:p>
        </w:tc>
        <w:tc>
          <w:tcPr>
            <w:tcW w:w="2450" w:type="dxa"/>
          </w:tcPr>
          <w:p w:rsidR="009C1BE5" w:rsidRPr="000D304A" w:rsidRDefault="009C1BE5" w:rsidP="009C1BE5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1:30 – 13:45</w:t>
            </w:r>
            <w:r w:rsidRPr="000D304A">
              <w:rPr>
                <w:b/>
                <w:sz w:val="20"/>
                <w:szCs w:val="20"/>
                <w:lang w:val="hr-HR"/>
              </w:rPr>
              <w:t>h</w:t>
            </w:r>
          </w:p>
        </w:tc>
        <w:tc>
          <w:tcPr>
            <w:tcW w:w="2413" w:type="dxa"/>
          </w:tcPr>
          <w:p w:rsidR="009C1BE5" w:rsidRPr="000D304A" w:rsidRDefault="009C1BE5" w:rsidP="009C1BE5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216" w:type="dxa"/>
          </w:tcPr>
          <w:p w:rsidR="009C1BE5" w:rsidRPr="000D304A" w:rsidRDefault="009C1BE5" w:rsidP="009C1BE5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9C1BE5" w:rsidRPr="000D304A" w:rsidRDefault="009C1BE5" w:rsidP="009C1BE5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9C1BE5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C1BE5" w:rsidRPr="000D304A" w:rsidRDefault="009C1BE5" w:rsidP="009C1BE5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9C1BE5" w:rsidRPr="000D304A" w:rsidRDefault="009C1BE5" w:rsidP="009C1BE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9C1BE5" w:rsidRPr="000D304A" w:rsidRDefault="009C1BE5" w:rsidP="009C1BE5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8" w:space="0" w:color="auto"/>
            </w:tcBorders>
          </w:tcPr>
          <w:p w:rsidR="009C1BE5" w:rsidRPr="000D304A" w:rsidRDefault="009C1BE5" w:rsidP="009C1B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13" w:type="dxa"/>
            <w:tcBorders>
              <w:bottom w:val="single" w:sz="18" w:space="0" w:color="auto"/>
            </w:tcBorders>
          </w:tcPr>
          <w:p w:rsidR="009C1BE5" w:rsidRPr="000D304A" w:rsidRDefault="009C1BE5" w:rsidP="009C1B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bottom w:val="single" w:sz="18" w:space="0" w:color="auto"/>
            </w:tcBorders>
          </w:tcPr>
          <w:p w:rsidR="009C1BE5" w:rsidRPr="000D304A" w:rsidRDefault="009C1BE5" w:rsidP="009C1B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bottom w:val="single" w:sz="18" w:space="0" w:color="auto"/>
              <w:right w:val="single" w:sz="18" w:space="0" w:color="auto"/>
            </w:tcBorders>
          </w:tcPr>
          <w:p w:rsidR="009C1BE5" w:rsidRPr="000D304A" w:rsidRDefault="009C1BE5" w:rsidP="009C1BE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E1A41" w:rsidRDefault="00DE1A41" w:rsidP="00DE1A41"/>
    <w:p w:rsidR="00DE1A41" w:rsidRDefault="00DE1A41" w:rsidP="00DE1A41"/>
    <w:p w:rsidR="0046023A" w:rsidRDefault="0046023A" w:rsidP="00DE1A41"/>
    <w:p w:rsidR="00AB53DB" w:rsidRDefault="00AB53DB" w:rsidP="00DE1A41"/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517"/>
        <w:gridCol w:w="2450"/>
        <w:gridCol w:w="2142"/>
        <w:gridCol w:w="1948"/>
        <w:gridCol w:w="2159"/>
      </w:tblGrid>
      <w:tr w:rsidR="00DE1A41" w:rsidRPr="000D304A" w:rsidTr="00C81575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C81575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lastRenderedPageBreak/>
              <w:t>STUDIJSKI PROGRAM ZA ISTORIJU</w:t>
            </w:r>
          </w:p>
          <w:p w:rsidR="00DE1A41" w:rsidRPr="000D304A" w:rsidRDefault="00DE1A41" w:rsidP="00C81575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 xml:space="preserve">RASPORED PREDAVANJA </w:t>
            </w:r>
            <w:r w:rsidR="00965359">
              <w:rPr>
                <w:b/>
                <w:lang w:val="pl-PL"/>
              </w:rPr>
              <w:t>I VJEŽBI ZA III GODINU U LJETNJEM</w:t>
            </w:r>
            <w:r w:rsidRPr="000D304A">
              <w:rPr>
                <w:b/>
                <w:lang w:val="pl-PL"/>
              </w:rPr>
              <w:t xml:space="preserve"> (V</w:t>
            </w:r>
            <w:r w:rsidR="00965359">
              <w:rPr>
                <w:b/>
                <w:lang w:val="pl-PL"/>
              </w:rPr>
              <w:t>I</w:t>
            </w:r>
            <w:r w:rsidRPr="000D304A">
              <w:rPr>
                <w:b/>
                <w:lang w:val="pl-PL"/>
              </w:rPr>
              <w:t>) SEMESTRU</w:t>
            </w:r>
            <w:r w:rsidRPr="000D304A">
              <w:rPr>
                <w:lang w:val="sr-Latn-CS"/>
              </w:rPr>
              <w:t xml:space="preserve">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46023A">
              <w:rPr>
                <w:b/>
                <w:lang w:val="pl-PL"/>
              </w:rPr>
              <w:t>21</w:t>
            </w:r>
            <w:r w:rsidRPr="000D304A">
              <w:rPr>
                <w:b/>
                <w:lang w:val="pl-PL"/>
              </w:rPr>
              <w:t>/20</w:t>
            </w:r>
            <w:r w:rsidR="0046023A">
              <w:rPr>
                <w:b/>
                <w:lang w:val="pl-PL"/>
              </w:rPr>
              <w:t>22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C81575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AA218F" w:rsidRDefault="00AA218F" w:rsidP="00AA218F">
            <w:pPr>
              <w:jc w:val="center"/>
              <w:rPr>
                <w:b/>
                <w:lang w:val="pl-PL"/>
              </w:rPr>
            </w:pPr>
            <w:r w:rsidRPr="00AA218F">
              <w:rPr>
                <w:b/>
                <w:lang w:val="pl-PL"/>
              </w:rPr>
              <w:t>Nastavni modul</w:t>
            </w:r>
          </w:p>
        </w:tc>
        <w:tc>
          <w:tcPr>
            <w:tcW w:w="21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94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</w:tr>
      <w:tr w:rsidR="00965359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65359" w:rsidRPr="000D304A" w:rsidRDefault="00965359" w:rsidP="00965359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965359" w:rsidRPr="000D304A" w:rsidRDefault="00965359" w:rsidP="00965359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8" w:space="0" w:color="auto"/>
            </w:tcBorders>
            <w:shd w:val="clear" w:color="auto" w:fill="FFFF00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Opšta  savremena istorija </w:t>
            </w:r>
            <w:r>
              <w:rPr>
                <w:rFonts w:eastAsia="SimSun"/>
                <w:b/>
                <w:sz w:val="20"/>
                <w:szCs w:val="20"/>
                <w:lang w:val="sr-Latn-CS" w:eastAsia="zh-CN"/>
              </w:rPr>
              <w:t>(1941-1989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>)  (V)</w:t>
            </w:r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Opšta  savremena istorija </w:t>
            </w:r>
            <w:r>
              <w:rPr>
                <w:rFonts w:eastAsia="SimSun"/>
                <w:b/>
                <w:sz w:val="20"/>
                <w:szCs w:val="20"/>
                <w:lang w:val="sr-Latn-CS" w:eastAsia="zh-CN"/>
              </w:rPr>
              <w:t>(1941-1989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>) (P)</w:t>
            </w:r>
          </w:p>
        </w:tc>
        <w:tc>
          <w:tcPr>
            <w:tcW w:w="2142" w:type="dxa"/>
            <w:tcBorders>
              <w:top w:val="single" w:sz="18" w:space="0" w:color="auto"/>
            </w:tcBorders>
            <w:shd w:val="clear" w:color="auto" w:fill="FFFF00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top w:val="single" w:sz="18" w:space="0" w:color="auto"/>
            </w:tcBorders>
            <w:shd w:val="clear" w:color="auto" w:fill="FFFF00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21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965359" w:rsidRPr="000D304A" w:rsidRDefault="00965359" w:rsidP="00965359"/>
        </w:tc>
      </w:tr>
      <w:tr w:rsidR="00965359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65359" w:rsidRDefault="00965359" w:rsidP="00965359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965359" w:rsidRPr="000D304A" w:rsidRDefault="00965359" w:rsidP="00965359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hr-HR"/>
              </w:rPr>
              <w:t>Mr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Ivan Tepavčević</w:t>
            </w:r>
          </w:p>
        </w:tc>
        <w:tc>
          <w:tcPr>
            <w:tcW w:w="2450" w:type="dxa"/>
          </w:tcPr>
          <w:p w:rsidR="00965359" w:rsidRPr="000D304A" w:rsidRDefault="00965359" w:rsidP="00965359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Prof. dr Nenad Perošević             </w:t>
            </w:r>
          </w:p>
        </w:tc>
        <w:tc>
          <w:tcPr>
            <w:tcW w:w="2142" w:type="dxa"/>
          </w:tcPr>
          <w:p w:rsidR="00965359" w:rsidRPr="000D304A" w:rsidRDefault="00965359" w:rsidP="00965359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965359" w:rsidRPr="000D304A" w:rsidRDefault="00965359" w:rsidP="00965359">
            <w:pPr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      </w:t>
            </w: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965359" w:rsidRDefault="00965359" w:rsidP="00965359"/>
        </w:tc>
      </w:tr>
      <w:tr w:rsidR="00965359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65359" w:rsidRDefault="00965359" w:rsidP="00965359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965359" w:rsidRPr="000D304A" w:rsidRDefault="00965359" w:rsidP="00965359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11.00 – 12.3</w:t>
            </w:r>
            <w:r w:rsidRPr="000D304A">
              <w:rPr>
                <w:b/>
                <w:sz w:val="20"/>
                <w:szCs w:val="20"/>
                <w:lang w:val="hr-HR"/>
              </w:rPr>
              <w:t>0 h</w:t>
            </w:r>
          </w:p>
        </w:tc>
        <w:tc>
          <w:tcPr>
            <w:tcW w:w="2450" w:type="dxa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2.30-14.00 h</w:t>
            </w:r>
          </w:p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4.15-15.00 h</w:t>
            </w:r>
          </w:p>
        </w:tc>
        <w:tc>
          <w:tcPr>
            <w:tcW w:w="2142" w:type="dxa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:rsidR="00965359" w:rsidRPr="000D304A" w:rsidRDefault="00965359" w:rsidP="00965359">
            <w:pPr>
              <w:rPr>
                <w:b/>
                <w:color w:val="000000"/>
                <w:sz w:val="20"/>
                <w:szCs w:val="20"/>
                <w:vertAlign w:val="subscript"/>
                <w:lang w:val="sr-Cyrl-CS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965359" w:rsidRDefault="00965359" w:rsidP="00965359"/>
        </w:tc>
      </w:tr>
      <w:tr w:rsidR="00965359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65359" w:rsidRDefault="00965359" w:rsidP="00965359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5359" w:rsidRPr="000D304A" w:rsidRDefault="00965359" w:rsidP="00965359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965359" w:rsidRPr="000D304A" w:rsidRDefault="00A16A29" w:rsidP="009653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965359" w:rsidRDefault="00965359" w:rsidP="00965359"/>
        </w:tc>
      </w:tr>
      <w:tr w:rsidR="00965359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65359" w:rsidRPr="000D304A" w:rsidRDefault="00965359" w:rsidP="00965359">
            <w:pPr>
              <w:rPr>
                <w:b/>
              </w:rPr>
            </w:pPr>
            <w:r w:rsidRPr="000D304A">
              <w:rPr>
                <w:b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65359" w:rsidRPr="000D304A" w:rsidRDefault="00965359" w:rsidP="00965359">
            <w:pPr>
              <w:jc w:val="center"/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965359" w:rsidRPr="000D304A" w:rsidRDefault="00965359" w:rsidP="009653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 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>Crne Gore o</w:t>
            </w:r>
            <w:r>
              <w:rPr>
                <w:rFonts w:eastAsia="SimSun"/>
                <w:b/>
                <w:sz w:val="20"/>
                <w:szCs w:val="20"/>
                <w:lang w:val="pl-PL" w:eastAsia="zh-CN"/>
              </w:rPr>
              <w:t>d kraja XVIII do 1918. godine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 xml:space="preserve"> (V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>I</w:t>
            </w:r>
            <w:r>
              <w:rPr>
                <w:rFonts w:eastAsia="SimSun"/>
                <w:b/>
                <w:sz w:val="20"/>
                <w:szCs w:val="20"/>
                <w:lang w:val="sr-Latn-CS" w:eastAsia="zh-CN"/>
              </w:rPr>
              <w:t>storija Balkana od kraja XVIII do 1918. godine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 (V)   </w:t>
            </w:r>
            <w:r w:rsidRPr="000D304A">
              <w:rPr>
                <w:rFonts w:eastAsia="SimSu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Sociologija obrazovanja (P)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65359" w:rsidRPr="000D304A" w:rsidRDefault="00965359" w:rsidP="00965359">
            <w:pPr>
              <w:jc w:val="center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965359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65359" w:rsidRDefault="00965359" w:rsidP="00965359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5359" w:rsidRPr="000D304A" w:rsidRDefault="00965359" w:rsidP="00965359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hr-HR"/>
              </w:rPr>
              <w:t>Mr Ivan Tepavčević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                                                     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Mr Ivan Tepavčević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       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965359" w:rsidRPr="00914C69" w:rsidRDefault="00965359" w:rsidP="009653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Prof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Slavk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Gvozdenović</w:t>
            </w:r>
            <w:proofErr w:type="spellEnd"/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965359" w:rsidRDefault="00965359" w:rsidP="00965359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965359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65359" w:rsidRDefault="00965359" w:rsidP="00965359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965359" w:rsidRPr="000D304A" w:rsidRDefault="00965359" w:rsidP="00965359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9.30-11.0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450" w:type="dxa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11.15 – 12.45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142" w:type="dxa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5 – 15.20</w:t>
            </w:r>
          </w:p>
        </w:tc>
        <w:tc>
          <w:tcPr>
            <w:tcW w:w="1948" w:type="dxa"/>
          </w:tcPr>
          <w:p w:rsidR="00965359" w:rsidRDefault="00965359" w:rsidP="00965359"/>
        </w:tc>
        <w:tc>
          <w:tcPr>
            <w:tcW w:w="2159" w:type="dxa"/>
            <w:tcBorders>
              <w:right w:val="single" w:sz="18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965359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65359" w:rsidRDefault="00965359" w:rsidP="00965359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5359" w:rsidRPr="000D304A" w:rsidRDefault="00965359" w:rsidP="00965359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</w:t>
            </w:r>
            <w:r>
              <w:rPr>
                <w:b/>
                <w:color w:val="000000"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965359" w:rsidRDefault="00205ABD" w:rsidP="009653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</w:t>
            </w:r>
          </w:p>
          <w:p w:rsidR="00867F7B" w:rsidRPr="000D304A" w:rsidRDefault="00867F7B" w:rsidP="009653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965359" w:rsidRDefault="00965359" w:rsidP="00965359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</w:tr>
      <w:tr w:rsidR="00965359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65359" w:rsidRDefault="00965359" w:rsidP="00965359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965359" w:rsidRPr="000D304A" w:rsidRDefault="00965359" w:rsidP="00965359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Jugoslavije </w:t>
            </w:r>
            <w:r>
              <w:rPr>
                <w:rFonts w:eastAsia="SimSun"/>
                <w:b/>
                <w:sz w:val="20"/>
                <w:szCs w:val="20"/>
                <w:lang w:val="sv-SE" w:eastAsia="zh-CN"/>
              </w:rPr>
              <w:t>I</w:t>
            </w: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 (V)  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Jugoslavije </w:t>
            </w:r>
            <w:r>
              <w:rPr>
                <w:rFonts w:eastAsia="SimSun"/>
                <w:b/>
                <w:sz w:val="20"/>
                <w:szCs w:val="20"/>
                <w:lang w:val="sv-SE" w:eastAsia="zh-CN"/>
              </w:rPr>
              <w:t>I</w:t>
            </w: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 (P) 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965359" w:rsidRPr="000D304A" w:rsidRDefault="00965359" w:rsidP="00965359">
            <w:pPr>
              <w:jc w:val="center"/>
              <w:rPr>
                <w:b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965359" w:rsidRDefault="00965359" w:rsidP="00965359"/>
        </w:tc>
      </w:tr>
      <w:tr w:rsidR="00965359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65359" w:rsidRDefault="00965359" w:rsidP="00965359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5359" w:rsidRPr="000D304A" w:rsidRDefault="00965359" w:rsidP="00965359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Mr Novak Adžić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Prof. dr Šerbo Rastoder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965359" w:rsidRDefault="00965359" w:rsidP="00965359"/>
        </w:tc>
      </w:tr>
      <w:tr w:rsidR="00965359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65359" w:rsidRDefault="00965359" w:rsidP="00965359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965359" w:rsidRPr="000D304A" w:rsidRDefault="00965359" w:rsidP="00965359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0.00 -11.3</w:t>
            </w:r>
            <w:r w:rsidRPr="000D304A">
              <w:rPr>
                <w:b/>
                <w:sz w:val="20"/>
                <w:szCs w:val="20"/>
                <w:lang w:val="hr-HR"/>
              </w:rPr>
              <w:t>0 h</w:t>
            </w:r>
          </w:p>
        </w:tc>
        <w:tc>
          <w:tcPr>
            <w:tcW w:w="2450" w:type="dxa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1.30-13.45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142" w:type="dxa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965359" w:rsidRDefault="00965359" w:rsidP="00965359"/>
        </w:tc>
      </w:tr>
      <w:tr w:rsidR="00965359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65359" w:rsidRDefault="00965359" w:rsidP="00965359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5359" w:rsidRPr="000D304A" w:rsidRDefault="00965359" w:rsidP="00965359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color w:val="000000"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</w:t>
            </w:r>
            <w:r>
              <w:rPr>
                <w:b/>
                <w:color w:val="000000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965359" w:rsidRDefault="00965359" w:rsidP="00965359"/>
        </w:tc>
      </w:tr>
      <w:tr w:rsidR="00965359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65359" w:rsidRPr="000D304A" w:rsidRDefault="00965359" w:rsidP="00965359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965359" w:rsidRPr="000D304A" w:rsidRDefault="00965359" w:rsidP="00965359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965359" w:rsidRPr="000D304A" w:rsidRDefault="00965359" w:rsidP="00965359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965359" w:rsidRDefault="00965359" w:rsidP="00965359"/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965359" w:rsidRDefault="00965359" w:rsidP="00965359"/>
        </w:tc>
      </w:tr>
      <w:tr w:rsidR="00965359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65359" w:rsidRPr="000D304A" w:rsidRDefault="00965359" w:rsidP="00965359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5359" w:rsidRPr="000D304A" w:rsidRDefault="00965359" w:rsidP="00965359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965359" w:rsidRPr="000D304A" w:rsidRDefault="00965359" w:rsidP="00965359">
            <w:pPr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        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965359" w:rsidRPr="00914C69" w:rsidRDefault="00965359" w:rsidP="009653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965359" w:rsidRPr="000D304A" w:rsidRDefault="00965359" w:rsidP="0096535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965359" w:rsidRDefault="00965359" w:rsidP="00965359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965359" w:rsidRDefault="00965359" w:rsidP="00965359"/>
        </w:tc>
      </w:tr>
      <w:tr w:rsidR="00965359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65359" w:rsidRPr="000D304A" w:rsidRDefault="00965359" w:rsidP="00965359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965359" w:rsidRPr="000D304A" w:rsidRDefault="00965359" w:rsidP="00965359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965359" w:rsidRPr="000D304A" w:rsidRDefault="00965359" w:rsidP="00965359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450" w:type="dxa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965359" w:rsidRPr="000D304A" w:rsidRDefault="00965359" w:rsidP="00965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:rsidR="00965359" w:rsidRDefault="00965359" w:rsidP="00965359"/>
        </w:tc>
        <w:tc>
          <w:tcPr>
            <w:tcW w:w="2159" w:type="dxa"/>
            <w:tcBorders>
              <w:right w:val="single" w:sz="18" w:space="0" w:color="auto"/>
            </w:tcBorders>
          </w:tcPr>
          <w:p w:rsidR="00965359" w:rsidRDefault="00965359" w:rsidP="00965359"/>
        </w:tc>
      </w:tr>
      <w:tr w:rsidR="00965359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65359" w:rsidRPr="000D304A" w:rsidRDefault="00965359" w:rsidP="00965359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5359" w:rsidRPr="000D304A" w:rsidRDefault="00965359" w:rsidP="00965359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965359" w:rsidRPr="000D304A" w:rsidRDefault="00965359" w:rsidP="00965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965359" w:rsidRDefault="00965359" w:rsidP="00965359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965359" w:rsidRDefault="00965359" w:rsidP="00965359"/>
        </w:tc>
      </w:tr>
      <w:tr w:rsidR="00965359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65359" w:rsidRPr="000D304A" w:rsidRDefault="00965359" w:rsidP="00965359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965359" w:rsidRPr="000D304A" w:rsidRDefault="00965359" w:rsidP="00965359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 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>Crne Gore o</w:t>
            </w:r>
            <w:r>
              <w:rPr>
                <w:rFonts w:eastAsia="SimSun"/>
                <w:b/>
                <w:sz w:val="20"/>
                <w:szCs w:val="20"/>
                <w:lang w:val="pl-PL" w:eastAsia="zh-CN"/>
              </w:rPr>
              <w:t>d kraja XVIII do 1918. godine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 xml:space="preserve">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965359" w:rsidRPr="000D304A" w:rsidRDefault="00965359" w:rsidP="00965359">
            <w:pPr>
              <w:jc w:val="center"/>
              <w:rPr>
                <w:b/>
                <w:color w:val="000000"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>Istorija Balkana o</w:t>
            </w:r>
            <w:r>
              <w:rPr>
                <w:rFonts w:eastAsia="SimSun"/>
                <w:b/>
                <w:sz w:val="20"/>
                <w:szCs w:val="20"/>
                <w:lang w:val="sr-Latn-CS" w:eastAsia="zh-CN"/>
              </w:rPr>
              <w:t>d kraja XVIII do 1918. godine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 (P)   </w:t>
            </w:r>
            <w:r w:rsidRPr="000D304A">
              <w:rPr>
                <w:rFonts w:eastAsia="SimSu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965359" w:rsidRPr="000D304A" w:rsidRDefault="00965359" w:rsidP="00965359">
            <w:pPr>
              <w:jc w:val="center"/>
              <w:rPr>
                <w:b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965359" w:rsidRPr="000D304A" w:rsidRDefault="00965359" w:rsidP="00965359">
            <w:pPr>
              <w:rPr>
                <w:lang w:val="nb-NO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965359" w:rsidRPr="000D304A" w:rsidRDefault="00965359" w:rsidP="00965359">
            <w:pPr>
              <w:rPr>
                <w:lang w:val="nb-NO"/>
              </w:rPr>
            </w:pPr>
          </w:p>
        </w:tc>
      </w:tr>
      <w:tr w:rsidR="00965359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65359" w:rsidRPr="000D304A" w:rsidRDefault="00965359" w:rsidP="00965359">
            <w:pPr>
              <w:rPr>
                <w:b/>
                <w:lang w:val="nb-NO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5359" w:rsidRPr="000D304A" w:rsidRDefault="00965359" w:rsidP="00965359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Prof. dr Ž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ivko Andrijašević    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Prof. dr Ž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ivko Andrijašević     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965359" w:rsidRDefault="00965359" w:rsidP="00965359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965359" w:rsidRDefault="00965359" w:rsidP="00965359"/>
        </w:tc>
      </w:tr>
      <w:tr w:rsidR="00965359" w:rsidRPr="00597AC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65359" w:rsidRPr="000D304A" w:rsidRDefault="00965359" w:rsidP="00965359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965359" w:rsidRPr="000D304A" w:rsidRDefault="00965359" w:rsidP="00965359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1.30 – 13.45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450" w:type="dxa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4.00 – 16.15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142" w:type="dxa"/>
          </w:tcPr>
          <w:p w:rsidR="00965359" w:rsidRPr="000D304A" w:rsidRDefault="00965359" w:rsidP="00965359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948" w:type="dxa"/>
          </w:tcPr>
          <w:p w:rsidR="00965359" w:rsidRPr="00597ACC" w:rsidRDefault="00965359" w:rsidP="00965359"/>
        </w:tc>
        <w:tc>
          <w:tcPr>
            <w:tcW w:w="2159" w:type="dxa"/>
            <w:tcBorders>
              <w:right w:val="single" w:sz="18" w:space="0" w:color="auto"/>
            </w:tcBorders>
          </w:tcPr>
          <w:p w:rsidR="00965359" w:rsidRPr="00597ACC" w:rsidRDefault="00965359" w:rsidP="00965359"/>
        </w:tc>
      </w:tr>
      <w:tr w:rsidR="00965359" w:rsidRPr="00597AC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65359" w:rsidRPr="000D304A" w:rsidRDefault="00965359" w:rsidP="00965359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965359" w:rsidRPr="000D304A" w:rsidRDefault="00965359" w:rsidP="00965359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450" w:type="dxa"/>
            <w:tcBorders>
              <w:bottom w:val="single" w:sz="18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142" w:type="dxa"/>
            <w:tcBorders>
              <w:bottom w:val="single" w:sz="18" w:space="0" w:color="auto"/>
            </w:tcBorders>
          </w:tcPr>
          <w:p w:rsidR="00965359" w:rsidRPr="000D304A" w:rsidRDefault="00965359" w:rsidP="00965359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8" w:space="0" w:color="auto"/>
            </w:tcBorders>
          </w:tcPr>
          <w:p w:rsidR="00965359" w:rsidRPr="00597ACC" w:rsidRDefault="00965359" w:rsidP="00965359"/>
        </w:tc>
        <w:tc>
          <w:tcPr>
            <w:tcW w:w="2159" w:type="dxa"/>
            <w:tcBorders>
              <w:bottom w:val="single" w:sz="18" w:space="0" w:color="auto"/>
              <w:right w:val="single" w:sz="18" w:space="0" w:color="auto"/>
            </w:tcBorders>
          </w:tcPr>
          <w:p w:rsidR="00965359" w:rsidRPr="00597ACC" w:rsidRDefault="00965359" w:rsidP="00965359"/>
        </w:tc>
      </w:tr>
    </w:tbl>
    <w:p w:rsidR="00DE1A41" w:rsidRDefault="00DE1A41" w:rsidP="00DE1A41"/>
    <w:p w:rsidR="00DE1A41" w:rsidRDefault="00305AF3" w:rsidP="00DE1A41">
      <w:r>
        <w:t xml:space="preserve">                  </w:t>
      </w:r>
    </w:p>
    <w:p w:rsidR="00305AF3" w:rsidRDefault="00305AF3" w:rsidP="00DE1A41"/>
    <w:p w:rsidR="00305AF3" w:rsidRDefault="00305AF3" w:rsidP="00DE1A41"/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517"/>
        <w:gridCol w:w="2450"/>
        <w:gridCol w:w="2142"/>
        <w:gridCol w:w="1948"/>
        <w:gridCol w:w="2159"/>
      </w:tblGrid>
      <w:tr w:rsidR="00AA218F" w:rsidRPr="000D304A" w:rsidTr="00723A61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AA218F" w:rsidRPr="000D304A" w:rsidRDefault="00AA218F" w:rsidP="00723A61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lastRenderedPageBreak/>
              <w:t>STUDIJSKI PROGRAM ZA ISTORIJU</w:t>
            </w:r>
          </w:p>
          <w:p w:rsidR="00AA218F" w:rsidRPr="000D304A" w:rsidRDefault="00AA218F" w:rsidP="00723A61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 xml:space="preserve">RASPORED PREDAVANJA </w:t>
            </w:r>
            <w:r>
              <w:rPr>
                <w:b/>
                <w:lang w:val="pl-PL"/>
              </w:rPr>
              <w:t>I VJEŽBI ZA III GODINU U LJETNJEM</w:t>
            </w:r>
            <w:r w:rsidRPr="000D304A">
              <w:rPr>
                <w:b/>
                <w:lang w:val="pl-PL"/>
              </w:rPr>
              <w:t xml:space="preserve"> (V</w:t>
            </w:r>
            <w:r>
              <w:rPr>
                <w:b/>
                <w:lang w:val="pl-PL"/>
              </w:rPr>
              <w:t>I</w:t>
            </w:r>
            <w:r w:rsidRPr="000D304A">
              <w:rPr>
                <w:b/>
                <w:lang w:val="pl-PL"/>
              </w:rPr>
              <w:t>) SEMESTRU</w:t>
            </w:r>
            <w:r w:rsidRPr="000D304A">
              <w:rPr>
                <w:lang w:val="sr-Latn-CS"/>
              </w:rPr>
              <w:t xml:space="preserve">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46023A">
              <w:rPr>
                <w:b/>
                <w:lang w:val="pl-PL"/>
              </w:rPr>
              <w:t>21</w:t>
            </w:r>
            <w:r w:rsidRPr="000D304A">
              <w:rPr>
                <w:b/>
                <w:lang w:val="pl-PL"/>
              </w:rPr>
              <w:t>/20</w:t>
            </w:r>
            <w:r w:rsidR="0046023A">
              <w:rPr>
                <w:b/>
                <w:lang w:val="pl-PL"/>
              </w:rPr>
              <w:t>22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AA218F" w:rsidRPr="000D304A" w:rsidTr="00723A61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AA218F" w:rsidRPr="000D304A" w:rsidRDefault="00AA218F" w:rsidP="00723A61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AA218F" w:rsidRPr="000D304A" w:rsidRDefault="00AA218F" w:rsidP="00723A61">
            <w:pPr>
              <w:rPr>
                <w:lang w:val="pl-PL"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AA218F" w:rsidRPr="000D304A" w:rsidRDefault="00AA218F" w:rsidP="00723A61">
            <w:pPr>
              <w:rPr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AA218F" w:rsidRPr="00AA218F" w:rsidRDefault="00AA218F" w:rsidP="00AA218F">
            <w:pPr>
              <w:jc w:val="center"/>
              <w:rPr>
                <w:b/>
                <w:lang w:val="pl-PL"/>
              </w:rPr>
            </w:pPr>
            <w:r w:rsidRPr="00AA218F">
              <w:rPr>
                <w:b/>
                <w:lang w:val="pl-PL"/>
              </w:rPr>
              <w:t>Naučno-istraživački modul</w:t>
            </w:r>
          </w:p>
        </w:tc>
        <w:tc>
          <w:tcPr>
            <w:tcW w:w="21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AA218F" w:rsidRPr="000D304A" w:rsidRDefault="00AA218F" w:rsidP="00723A61">
            <w:pPr>
              <w:rPr>
                <w:lang w:val="pl-PL"/>
              </w:rPr>
            </w:pPr>
          </w:p>
        </w:tc>
        <w:tc>
          <w:tcPr>
            <w:tcW w:w="194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AA218F" w:rsidRPr="000D304A" w:rsidRDefault="00AA218F" w:rsidP="00723A61">
            <w:pPr>
              <w:rPr>
                <w:lang w:val="pl-PL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AA218F" w:rsidRPr="000D304A" w:rsidRDefault="00AA218F" w:rsidP="00723A61">
            <w:pPr>
              <w:rPr>
                <w:lang w:val="pl-PL"/>
              </w:rPr>
            </w:pPr>
          </w:p>
        </w:tc>
      </w:tr>
      <w:tr w:rsidR="00AA218F" w:rsidRPr="000D304A" w:rsidTr="00723A61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A218F" w:rsidRPr="000D304A" w:rsidRDefault="00AA218F" w:rsidP="00723A61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AA218F" w:rsidRPr="000D304A" w:rsidRDefault="00AA218F" w:rsidP="00723A61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8" w:space="0" w:color="auto"/>
            </w:tcBorders>
            <w:shd w:val="clear" w:color="auto" w:fill="FFFF00"/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Opšta  savremena istorija </w:t>
            </w:r>
            <w:r>
              <w:rPr>
                <w:rFonts w:eastAsia="SimSun"/>
                <w:b/>
                <w:sz w:val="20"/>
                <w:szCs w:val="20"/>
                <w:lang w:val="sr-Latn-CS" w:eastAsia="zh-CN"/>
              </w:rPr>
              <w:t>(1941-1989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>)  (V)</w:t>
            </w:r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Opšta  savremena istorija </w:t>
            </w:r>
            <w:r>
              <w:rPr>
                <w:rFonts w:eastAsia="SimSun"/>
                <w:b/>
                <w:sz w:val="20"/>
                <w:szCs w:val="20"/>
                <w:lang w:val="sr-Latn-CS" w:eastAsia="zh-CN"/>
              </w:rPr>
              <w:t>(1941-1989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>) (P)</w:t>
            </w:r>
          </w:p>
        </w:tc>
        <w:tc>
          <w:tcPr>
            <w:tcW w:w="2142" w:type="dxa"/>
            <w:tcBorders>
              <w:top w:val="single" w:sz="18" w:space="0" w:color="auto"/>
            </w:tcBorders>
            <w:shd w:val="clear" w:color="auto" w:fill="FFFF00"/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top w:val="single" w:sz="18" w:space="0" w:color="auto"/>
            </w:tcBorders>
            <w:shd w:val="clear" w:color="auto" w:fill="FFFF00"/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21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AA218F" w:rsidRPr="000D304A" w:rsidRDefault="00AA218F" w:rsidP="00723A61"/>
        </w:tc>
      </w:tr>
      <w:tr w:rsidR="00AA218F" w:rsidTr="00723A6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A218F" w:rsidRDefault="00AA218F" w:rsidP="00723A61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AA218F" w:rsidRPr="000D304A" w:rsidRDefault="00AA218F" w:rsidP="00723A6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hr-HR"/>
              </w:rPr>
              <w:t>Mr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Ivan Tepavčević</w:t>
            </w:r>
          </w:p>
        </w:tc>
        <w:tc>
          <w:tcPr>
            <w:tcW w:w="2450" w:type="dxa"/>
          </w:tcPr>
          <w:p w:rsidR="00AA218F" w:rsidRPr="000D304A" w:rsidRDefault="00AA218F" w:rsidP="00723A61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Prof. dr Nenad Perošević             </w:t>
            </w:r>
          </w:p>
        </w:tc>
        <w:tc>
          <w:tcPr>
            <w:tcW w:w="2142" w:type="dxa"/>
          </w:tcPr>
          <w:p w:rsidR="00AA218F" w:rsidRPr="000D304A" w:rsidRDefault="00AA218F" w:rsidP="00723A61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AA218F" w:rsidRPr="000D304A" w:rsidRDefault="00AA218F" w:rsidP="00723A61">
            <w:pPr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      </w:t>
            </w: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AA218F" w:rsidRDefault="00AA218F" w:rsidP="00723A61"/>
        </w:tc>
      </w:tr>
      <w:tr w:rsidR="00AA218F" w:rsidTr="00723A6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A218F" w:rsidRDefault="00AA218F" w:rsidP="00723A61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AA218F" w:rsidRPr="000D304A" w:rsidRDefault="00AA218F" w:rsidP="00723A6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11.00 – 12.3</w:t>
            </w:r>
            <w:r w:rsidRPr="000D304A">
              <w:rPr>
                <w:b/>
                <w:sz w:val="20"/>
                <w:szCs w:val="20"/>
                <w:lang w:val="hr-HR"/>
              </w:rPr>
              <w:t>0 h</w:t>
            </w:r>
          </w:p>
        </w:tc>
        <w:tc>
          <w:tcPr>
            <w:tcW w:w="2450" w:type="dxa"/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2.30-14.00 h</w:t>
            </w:r>
          </w:p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4.15-15.00 h</w:t>
            </w:r>
          </w:p>
        </w:tc>
        <w:tc>
          <w:tcPr>
            <w:tcW w:w="2142" w:type="dxa"/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:rsidR="00AA218F" w:rsidRPr="000D304A" w:rsidRDefault="00AA218F" w:rsidP="00723A61">
            <w:pPr>
              <w:rPr>
                <w:b/>
                <w:color w:val="000000"/>
                <w:sz w:val="20"/>
                <w:szCs w:val="20"/>
                <w:vertAlign w:val="subscript"/>
                <w:lang w:val="sr-Cyrl-CS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AA218F" w:rsidRDefault="00AA218F" w:rsidP="00723A61"/>
        </w:tc>
      </w:tr>
      <w:tr w:rsidR="00AA218F" w:rsidTr="00723A6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A218F" w:rsidRDefault="00AA218F" w:rsidP="00723A61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218F" w:rsidRPr="000D304A" w:rsidRDefault="00AA218F" w:rsidP="00723A6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AA218F" w:rsidRPr="000D304A" w:rsidRDefault="00A16A29" w:rsidP="00723A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AA218F" w:rsidRPr="000D304A" w:rsidRDefault="00AA218F" w:rsidP="00723A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AA218F" w:rsidRDefault="00AA218F" w:rsidP="00723A61"/>
        </w:tc>
      </w:tr>
      <w:tr w:rsidR="00AA218F" w:rsidRPr="000D304A" w:rsidTr="00723A61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A218F" w:rsidRPr="000D304A" w:rsidRDefault="00AA218F" w:rsidP="00723A61">
            <w:pPr>
              <w:rPr>
                <w:b/>
              </w:rPr>
            </w:pPr>
            <w:r w:rsidRPr="000D304A">
              <w:rPr>
                <w:b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A218F" w:rsidRPr="000D304A" w:rsidRDefault="00AA218F" w:rsidP="00723A61">
            <w:pPr>
              <w:jc w:val="center"/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A218F" w:rsidRPr="000D304A" w:rsidRDefault="00AA218F" w:rsidP="00723A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 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>Crne Gore o</w:t>
            </w:r>
            <w:r>
              <w:rPr>
                <w:rFonts w:eastAsia="SimSun"/>
                <w:b/>
                <w:sz w:val="20"/>
                <w:szCs w:val="20"/>
                <w:lang w:val="pl-PL" w:eastAsia="zh-CN"/>
              </w:rPr>
              <w:t>d kraja XVIII do 1918. godine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 xml:space="preserve"> (V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>I</w:t>
            </w:r>
            <w:r>
              <w:rPr>
                <w:rFonts w:eastAsia="SimSun"/>
                <w:b/>
                <w:sz w:val="20"/>
                <w:szCs w:val="20"/>
                <w:lang w:val="sr-Latn-CS" w:eastAsia="zh-CN"/>
              </w:rPr>
              <w:t>storija Balkana od kraja XVIII do 1918. godine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 (V)   </w:t>
            </w:r>
            <w:r w:rsidRPr="000D304A">
              <w:rPr>
                <w:rFonts w:eastAsia="SimSu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A218F" w:rsidRPr="000D304A" w:rsidRDefault="00AA218F" w:rsidP="00723A61">
            <w:pPr>
              <w:jc w:val="center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AA218F" w:rsidRPr="000D304A" w:rsidTr="00723A6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A218F" w:rsidRDefault="00AA218F" w:rsidP="00723A61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218F" w:rsidRPr="000D304A" w:rsidRDefault="00AA218F" w:rsidP="00723A6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AA218F" w:rsidRPr="000D304A" w:rsidRDefault="00AA218F" w:rsidP="00723A61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hr-HR"/>
              </w:rPr>
              <w:t>Mr Ivan Tepavčević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                                                     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AA218F" w:rsidRPr="000D304A" w:rsidRDefault="00AA218F" w:rsidP="00723A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Mr Ivan Tepavčević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       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AA218F" w:rsidRPr="00914C69" w:rsidRDefault="00AA218F" w:rsidP="00723A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AA218F" w:rsidRDefault="00AA218F" w:rsidP="00723A61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AA218F" w:rsidRPr="000D304A" w:rsidTr="00723A6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A218F" w:rsidRDefault="00AA218F" w:rsidP="00723A61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AA218F" w:rsidRPr="000D304A" w:rsidRDefault="00AA218F" w:rsidP="00723A6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9.30-11.0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450" w:type="dxa"/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11.15 – 12.45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142" w:type="dxa"/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:rsidR="00AA218F" w:rsidRDefault="00AA218F" w:rsidP="00723A61"/>
        </w:tc>
        <w:tc>
          <w:tcPr>
            <w:tcW w:w="2159" w:type="dxa"/>
            <w:tcBorders>
              <w:right w:val="single" w:sz="18" w:space="0" w:color="auto"/>
            </w:tcBorders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AA218F" w:rsidRPr="000D304A" w:rsidTr="00723A6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A218F" w:rsidRDefault="00AA218F" w:rsidP="00723A61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218F" w:rsidRPr="000D304A" w:rsidRDefault="00AA218F" w:rsidP="00723A6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AA218F" w:rsidRPr="000D304A" w:rsidRDefault="00AA218F" w:rsidP="00723A6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</w:t>
            </w:r>
            <w:r>
              <w:rPr>
                <w:b/>
                <w:color w:val="000000"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AA218F" w:rsidRDefault="00AA218F" w:rsidP="00723A61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AA218F" w:rsidRPr="000D304A" w:rsidRDefault="00AA218F" w:rsidP="00723A6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</w:tr>
      <w:tr w:rsidR="00AA218F" w:rsidTr="00723A61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A218F" w:rsidRDefault="00AA218F" w:rsidP="00723A61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AA218F" w:rsidRPr="000D304A" w:rsidRDefault="00AA218F" w:rsidP="00723A61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Jugoslavije </w:t>
            </w:r>
            <w:r>
              <w:rPr>
                <w:rFonts w:eastAsia="SimSun"/>
                <w:b/>
                <w:sz w:val="20"/>
                <w:szCs w:val="20"/>
                <w:lang w:val="sv-SE" w:eastAsia="zh-CN"/>
              </w:rPr>
              <w:t>I</w:t>
            </w: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 (V)  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Jugoslavije </w:t>
            </w:r>
            <w:r>
              <w:rPr>
                <w:rFonts w:eastAsia="SimSun"/>
                <w:b/>
                <w:sz w:val="20"/>
                <w:szCs w:val="20"/>
                <w:lang w:val="sv-SE" w:eastAsia="zh-CN"/>
              </w:rPr>
              <w:t>I</w:t>
            </w: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 (P) 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A218F" w:rsidRPr="000D304A" w:rsidRDefault="00AA218F" w:rsidP="00723A61">
            <w:pPr>
              <w:jc w:val="center"/>
              <w:rPr>
                <w:b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AA218F" w:rsidRDefault="00AA218F" w:rsidP="00723A61"/>
        </w:tc>
      </w:tr>
      <w:tr w:rsidR="00AA218F" w:rsidTr="00723A6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A218F" w:rsidRDefault="00AA218F" w:rsidP="00723A61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218F" w:rsidRPr="000D304A" w:rsidRDefault="00AA218F" w:rsidP="00723A6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Mr Novak Adžić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Prof. dr Šerbo Rastoder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AA218F" w:rsidRPr="000D304A" w:rsidRDefault="00AA218F" w:rsidP="00723A6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AA218F" w:rsidRDefault="00AA218F" w:rsidP="00723A61"/>
        </w:tc>
      </w:tr>
      <w:tr w:rsidR="00AA218F" w:rsidTr="00723A6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A218F" w:rsidRDefault="00AA218F" w:rsidP="00723A61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AA218F" w:rsidRPr="000D304A" w:rsidRDefault="00AA218F" w:rsidP="00723A6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0.00 -11.3</w:t>
            </w:r>
            <w:r w:rsidRPr="000D304A">
              <w:rPr>
                <w:b/>
                <w:sz w:val="20"/>
                <w:szCs w:val="20"/>
                <w:lang w:val="hr-HR"/>
              </w:rPr>
              <w:t>0 h</w:t>
            </w:r>
          </w:p>
        </w:tc>
        <w:tc>
          <w:tcPr>
            <w:tcW w:w="2450" w:type="dxa"/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1.30-13.45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142" w:type="dxa"/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AA218F" w:rsidRPr="000D304A" w:rsidRDefault="00AA218F" w:rsidP="00723A61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AA218F" w:rsidRDefault="00AA218F" w:rsidP="00723A61"/>
        </w:tc>
      </w:tr>
      <w:tr w:rsidR="00AA218F" w:rsidTr="00723A6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A218F" w:rsidRDefault="00AA218F" w:rsidP="00723A61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218F" w:rsidRPr="000D304A" w:rsidRDefault="00AA218F" w:rsidP="00723A6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AA218F" w:rsidRPr="000D304A" w:rsidRDefault="00AA218F" w:rsidP="00723A6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color w:val="000000"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AA218F" w:rsidRPr="000D304A" w:rsidRDefault="00AA218F" w:rsidP="00723A6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</w:t>
            </w:r>
            <w:r>
              <w:rPr>
                <w:b/>
                <w:color w:val="000000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AA218F" w:rsidRPr="000D304A" w:rsidRDefault="00AA218F" w:rsidP="00723A6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AA218F" w:rsidRPr="000D304A" w:rsidRDefault="00AA218F" w:rsidP="00723A6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AA218F" w:rsidRDefault="00AA218F" w:rsidP="00723A61"/>
        </w:tc>
      </w:tr>
      <w:tr w:rsidR="00397A1F" w:rsidTr="00723A61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97A1F" w:rsidRPr="000D304A" w:rsidRDefault="00397A1F" w:rsidP="00397A1F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397A1F" w:rsidRPr="000D304A" w:rsidRDefault="00397A1F" w:rsidP="00397A1F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Savremena istorija Crne Gore 1991-2006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Savremena istorija Crne Gore 1991-2006 (V)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97A1F" w:rsidRDefault="00397A1F" w:rsidP="00397A1F"/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397A1F" w:rsidRDefault="00397A1F" w:rsidP="00397A1F"/>
        </w:tc>
      </w:tr>
      <w:tr w:rsidR="00397A1F" w:rsidTr="00723A6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97A1F" w:rsidRPr="000D304A" w:rsidRDefault="00397A1F" w:rsidP="00397A1F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7A1F" w:rsidRPr="000D304A" w:rsidRDefault="00397A1F" w:rsidP="00397A1F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Doc. dr Adnan Prek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Mr Milan Šćekić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397A1F" w:rsidRDefault="00397A1F" w:rsidP="00397A1F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397A1F" w:rsidRDefault="00397A1F" w:rsidP="00397A1F"/>
        </w:tc>
      </w:tr>
      <w:tr w:rsidR="00397A1F" w:rsidTr="00723A6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97A1F" w:rsidRPr="000D304A" w:rsidRDefault="00397A1F" w:rsidP="00397A1F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397A1F" w:rsidRPr="000D304A" w:rsidRDefault="00397A1F" w:rsidP="00397A1F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397A1F" w:rsidRDefault="00397A1F" w:rsidP="00397A1F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3.30 – 15.00</w:t>
            </w:r>
          </w:p>
        </w:tc>
        <w:tc>
          <w:tcPr>
            <w:tcW w:w="2450" w:type="dxa"/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6.00 – 16.45 h</w:t>
            </w:r>
          </w:p>
        </w:tc>
        <w:tc>
          <w:tcPr>
            <w:tcW w:w="2142" w:type="dxa"/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948" w:type="dxa"/>
          </w:tcPr>
          <w:p w:rsidR="00397A1F" w:rsidRDefault="00397A1F" w:rsidP="00397A1F"/>
        </w:tc>
        <w:tc>
          <w:tcPr>
            <w:tcW w:w="2159" w:type="dxa"/>
            <w:tcBorders>
              <w:right w:val="single" w:sz="18" w:space="0" w:color="auto"/>
            </w:tcBorders>
          </w:tcPr>
          <w:p w:rsidR="00397A1F" w:rsidRDefault="00397A1F" w:rsidP="00397A1F"/>
        </w:tc>
      </w:tr>
      <w:tr w:rsidR="00397A1F" w:rsidTr="00723A6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97A1F" w:rsidRPr="000D304A" w:rsidRDefault="00397A1F" w:rsidP="00397A1F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97A1F" w:rsidRPr="000D304A" w:rsidRDefault="00397A1F" w:rsidP="00397A1F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397A1F" w:rsidRPr="000D304A" w:rsidRDefault="00397A1F" w:rsidP="00397A1F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color w:val="000000"/>
                <w:sz w:val="20"/>
                <w:szCs w:val="20"/>
                <w:lang w:val="sr-Latn-CS"/>
              </w:rPr>
              <w:t>309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397A1F" w:rsidRPr="000D304A" w:rsidRDefault="00397A1F" w:rsidP="00397A1F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color w:val="000000"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397A1F" w:rsidRPr="000D304A" w:rsidRDefault="00397A1F" w:rsidP="00397A1F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397A1F" w:rsidRDefault="00397A1F" w:rsidP="00397A1F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397A1F" w:rsidRDefault="00397A1F" w:rsidP="00397A1F"/>
        </w:tc>
      </w:tr>
      <w:tr w:rsidR="00397A1F" w:rsidRPr="000D304A" w:rsidTr="00723A61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97A1F" w:rsidRPr="000D304A" w:rsidRDefault="00397A1F" w:rsidP="00397A1F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397A1F" w:rsidRPr="000D304A" w:rsidRDefault="00397A1F" w:rsidP="00397A1F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 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>Crne Gore o</w:t>
            </w:r>
            <w:r>
              <w:rPr>
                <w:rFonts w:eastAsia="SimSun"/>
                <w:b/>
                <w:sz w:val="20"/>
                <w:szCs w:val="20"/>
                <w:lang w:val="pl-PL" w:eastAsia="zh-CN"/>
              </w:rPr>
              <w:t>d kraja XVIII do 1918. godine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 xml:space="preserve">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97A1F" w:rsidRPr="000D304A" w:rsidRDefault="00397A1F" w:rsidP="00397A1F">
            <w:pPr>
              <w:jc w:val="center"/>
              <w:rPr>
                <w:b/>
                <w:color w:val="000000"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>Istorija Balkana o</w:t>
            </w:r>
            <w:r>
              <w:rPr>
                <w:rFonts w:eastAsia="SimSun"/>
                <w:b/>
                <w:sz w:val="20"/>
                <w:szCs w:val="20"/>
                <w:lang w:val="sr-Latn-CS" w:eastAsia="zh-CN"/>
              </w:rPr>
              <w:t>d kraja XVIII do 1918. godine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 (P)   </w:t>
            </w:r>
            <w:r w:rsidRPr="000D304A">
              <w:rPr>
                <w:rFonts w:eastAsia="SimSu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97A1F" w:rsidRPr="000D304A" w:rsidRDefault="00397A1F" w:rsidP="00397A1F">
            <w:pPr>
              <w:jc w:val="center"/>
              <w:rPr>
                <w:b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97A1F" w:rsidRPr="000D304A" w:rsidRDefault="00397A1F" w:rsidP="00397A1F">
            <w:pPr>
              <w:rPr>
                <w:lang w:val="nb-NO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397A1F" w:rsidRPr="000D304A" w:rsidRDefault="00397A1F" w:rsidP="00397A1F">
            <w:pPr>
              <w:rPr>
                <w:lang w:val="nb-NO"/>
              </w:rPr>
            </w:pPr>
          </w:p>
        </w:tc>
      </w:tr>
      <w:tr w:rsidR="00397A1F" w:rsidTr="00723A6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97A1F" w:rsidRPr="000D304A" w:rsidRDefault="00397A1F" w:rsidP="00397A1F">
            <w:pPr>
              <w:rPr>
                <w:b/>
                <w:lang w:val="nb-NO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7A1F" w:rsidRPr="000D304A" w:rsidRDefault="00397A1F" w:rsidP="00397A1F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Prof. dr Ž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ivko Andrijašević    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397A1F" w:rsidRPr="000D304A" w:rsidRDefault="00397A1F" w:rsidP="00397A1F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Prof. dr Ž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ivko Andrijašević     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397A1F" w:rsidRPr="000D304A" w:rsidRDefault="00397A1F" w:rsidP="00397A1F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397A1F" w:rsidRDefault="00397A1F" w:rsidP="00397A1F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397A1F" w:rsidRDefault="00397A1F" w:rsidP="00397A1F"/>
        </w:tc>
      </w:tr>
      <w:tr w:rsidR="00397A1F" w:rsidRPr="00597ACC" w:rsidTr="00723A6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97A1F" w:rsidRPr="000D304A" w:rsidRDefault="00397A1F" w:rsidP="00397A1F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397A1F" w:rsidRPr="000D304A" w:rsidRDefault="00397A1F" w:rsidP="00397A1F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1.30 – 13.45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450" w:type="dxa"/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4.00 – 16.15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142" w:type="dxa"/>
          </w:tcPr>
          <w:p w:rsidR="00397A1F" w:rsidRPr="000D304A" w:rsidRDefault="00397A1F" w:rsidP="00397A1F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948" w:type="dxa"/>
          </w:tcPr>
          <w:p w:rsidR="00397A1F" w:rsidRPr="00597ACC" w:rsidRDefault="00397A1F" w:rsidP="00397A1F"/>
        </w:tc>
        <w:tc>
          <w:tcPr>
            <w:tcW w:w="2159" w:type="dxa"/>
            <w:tcBorders>
              <w:right w:val="single" w:sz="18" w:space="0" w:color="auto"/>
            </w:tcBorders>
          </w:tcPr>
          <w:p w:rsidR="00397A1F" w:rsidRPr="00597ACC" w:rsidRDefault="00397A1F" w:rsidP="00397A1F"/>
        </w:tc>
      </w:tr>
      <w:tr w:rsidR="00397A1F" w:rsidRPr="00597ACC" w:rsidTr="00723A6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97A1F" w:rsidRPr="000D304A" w:rsidRDefault="00397A1F" w:rsidP="00397A1F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397A1F" w:rsidRPr="000D304A" w:rsidRDefault="00397A1F" w:rsidP="00397A1F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397A1F" w:rsidRPr="000D304A" w:rsidRDefault="00397A1F" w:rsidP="00397A1F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450" w:type="dxa"/>
            <w:tcBorders>
              <w:bottom w:val="single" w:sz="18" w:space="0" w:color="auto"/>
            </w:tcBorders>
          </w:tcPr>
          <w:p w:rsidR="00397A1F" w:rsidRPr="000D304A" w:rsidRDefault="00397A1F" w:rsidP="00397A1F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142" w:type="dxa"/>
            <w:tcBorders>
              <w:bottom w:val="single" w:sz="18" w:space="0" w:color="auto"/>
            </w:tcBorders>
          </w:tcPr>
          <w:p w:rsidR="00397A1F" w:rsidRPr="000D304A" w:rsidRDefault="00397A1F" w:rsidP="00397A1F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8" w:space="0" w:color="auto"/>
            </w:tcBorders>
          </w:tcPr>
          <w:p w:rsidR="00397A1F" w:rsidRPr="00597ACC" w:rsidRDefault="00397A1F" w:rsidP="00397A1F"/>
        </w:tc>
        <w:tc>
          <w:tcPr>
            <w:tcW w:w="2159" w:type="dxa"/>
            <w:tcBorders>
              <w:bottom w:val="single" w:sz="18" w:space="0" w:color="auto"/>
              <w:right w:val="single" w:sz="18" w:space="0" w:color="auto"/>
            </w:tcBorders>
          </w:tcPr>
          <w:p w:rsidR="00397A1F" w:rsidRPr="00597ACC" w:rsidRDefault="00397A1F" w:rsidP="00397A1F"/>
        </w:tc>
      </w:tr>
    </w:tbl>
    <w:p w:rsidR="00AA218F" w:rsidRDefault="00AA218F" w:rsidP="00DE1A41"/>
    <w:p w:rsidR="00AA218F" w:rsidRDefault="00AA218F" w:rsidP="00DE1A41">
      <w:bookmarkStart w:id="0" w:name="_GoBack"/>
      <w:bookmarkEnd w:id="0"/>
    </w:p>
    <w:sectPr w:rsidR="00AA218F" w:rsidSect="00C81575">
      <w:pgSz w:w="15840" w:h="12240" w:orient="landscape"/>
      <w:pgMar w:top="72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41"/>
    <w:rsid w:val="00000A90"/>
    <w:rsid w:val="000033B8"/>
    <w:rsid w:val="00034E2A"/>
    <w:rsid w:val="00052B21"/>
    <w:rsid w:val="00053CD6"/>
    <w:rsid w:val="000558A8"/>
    <w:rsid w:val="000653BA"/>
    <w:rsid w:val="000734A5"/>
    <w:rsid w:val="000B0B30"/>
    <w:rsid w:val="000B108C"/>
    <w:rsid w:val="000C6859"/>
    <w:rsid w:val="000D57E5"/>
    <w:rsid w:val="000E2C48"/>
    <w:rsid w:val="000F2C97"/>
    <w:rsid w:val="00120176"/>
    <w:rsid w:val="00137473"/>
    <w:rsid w:val="00142D4A"/>
    <w:rsid w:val="00145C54"/>
    <w:rsid w:val="0016461F"/>
    <w:rsid w:val="00167761"/>
    <w:rsid w:val="0018165F"/>
    <w:rsid w:val="00187B9F"/>
    <w:rsid w:val="0019563B"/>
    <w:rsid w:val="0019642F"/>
    <w:rsid w:val="001A237C"/>
    <w:rsid w:val="001A6BE6"/>
    <w:rsid w:val="001C5920"/>
    <w:rsid w:val="001C5ACA"/>
    <w:rsid w:val="001D0192"/>
    <w:rsid w:val="001D3E38"/>
    <w:rsid w:val="001D78AC"/>
    <w:rsid w:val="001E4A93"/>
    <w:rsid w:val="001F287E"/>
    <w:rsid w:val="00205ABD"/>
    <w:rsid w:val="002125B8"/>
    <w:rsid w:val="0022608C"/>
    <w:rsid w:val="002338F6"/>
    <w:rsid w:val="0023732C"/>
    <w:rsid w:val="00247507"/>
    <w:rsid w:val="00255AD6"/>
    <w:rsid w:val="00264C9F"/>
    <w:rsid w:val="002E1EAC"/>
    <w:rsid w:val="002F6E1A"/>
    <w:rsid w:val="003054D6"/>
    <w:rsid w:val="00305AF3"/>
    <w:rsid w:val="0031693A"/>
    <w:rsid w:val="00317E04"/>
    <w:rsid w:val="00365707"/>
    <w:rsid w:val="0038309E"/>
    <w:rsid w:val="00396507"/>
    <w:rsid w:val="00397726"/>
    <w:rsid w:val="003977C8"/>
    <w:rsid w:val="00397A1F"/>
    <w:rsid w:val="003A2D7A"/>
    <w:rsid w:val="003B1600"/>
    <w:rsid w:val="003C0F9A"/>
    <w:rsid w:val="003C6AD2"/>
    <w:rsid w:val="003D751B"/>
    <w:rsid w:val="00412889"/>
    <w:rsid w:val="004176EC"/>
    <w:rsid w:val="00426791"/>
    <w:rsid w:val="00435EEC"/>
    <w:rsid w:val="00440F53"/>
    <w:rsid w:val="004435F4"/>
    <w:rsid w:val="0046023A"/>
    <w:rsid w:val="004703CC"/>
    <w:rsid w:val="00480D0F"/>
    <w:rsid w:val="004A1F75"/>
    <w:rsid w:val="004A491A"/>
    <w:rsid w:val="004F322E"/>
    <w:rsid w:val="00501D1A"/>
    <w:rsid w:val="00531546"/>
    <w:rsid w:val="00532D2E"/>
    <w:rsid w:val="00535D1C"/>
    <w:rsid w:val="005443BF"/>
    <w:rsid w:val="00560668"/>
    <w:rsid w:val="00581C0B"/>
    <w:rsid w:val="005A0905"/>
    <w:rsid w:val="005B4BE6"/>
    <w:rsid w:val="005D43AE"/>
    <w:rsid w:val="005E1C5E"/>
    <w:rsid w:val="005F0A12"/>
    <w:rsid w:val="00601F54"/>
    <w:rsid w:val="006077CD"/>
    <w:rsid w:val="00633341"/>
    <w:rsid w:val="006355A6"/>
    <w:rsid w:val="00656A2B"/>
    <w:rsid w:val="0066529A"/>
    <w:rsid w:val="00675F23"/>
    <w:rsid w:val="0068272C"/>
    <w:rsid w:val="006B6A1E"/>
    <w:rsid w:val="006D0A78"/>
    <w:rsid w:val="006D5850"/>
    <w:rsid w:val="006E558E"/>
    <w:rsid w:val="006F154F"/>
    <w:rsid w:val="00700CEA"/>
    <w:rsid w:val="007139D1"/>
    <w:rsid w:val="00723A61"/>
    <w:rsid w:val="00723BCD"/>
    <w:rsid w:val="00726330"/>
    <w:rsid w:val="00751536"/>
    <w:rsid w:val="00763734"/>
    <w:rsid w:val="007749B8"/>
    <w:rsid w:val="00775380"/>
    <w:rsid w:val="00781351"/>
    <w:rsid w:val="007930FF"/>
    <w:rsid w:val="007D0E83"/>
    <w:rsid w:val="007E6BE0"/>
    <w:rsid w:val="007E75A9"/>
    <w:rsid w:val="007F6E87"/>
    <w:rsid w:val="0082731A"/>
    <w:rsid w:val="0085740B"/>
    <w:rsid w:val="00867F7B"/>
    <w:rsid w:val="00877E12"/>
    <w:rsid w:val="008B3EDC"/>
    <w:rsid w:val="008B7993"/>
    <w:rsid w:val="009079A6"/>
    <w:rsid w:val="00914C69"/>
    <w:rsid w:val="00921527"/>
    <w:rsid w:val="00953B95"/>
    <w:rsid w:val="00965359"/>
    <w:rsid w:val="009922D6"/>
    <w:rsid w:val="009A45FF"/>
    <w:rsid w:val="009A5FFB"/>
    <w:rsid w:val="009B679D"/>
    <w:rsid w:val="009C1BE5"/>
    <w:rsid w:val="009C3CED"/>
    <w:rsid w:val="009C673F"/>
    <w:rsid w:val="009C736F"/>
    <w:rsid w:val="009E734B"/>
    <w:rsid w:val="009F7756"/>
    <w:rsid w:val="00A048A0"/>
    <w:rsid w:val="00A05FC5"/>
    <w:rsid w:val="00A16A29"/>
    <w:rsid w:val="00A33FCE"/>
    <w:rsid w:val="00A43111"/>
    <w:rsid w:val="00A66DDF"/>
    <w:rsid w:val="00A7450C"/>
    <w:rsid w:val="00A7500A"/>
    <w:rsid w:val="00A76036"/>
    <w:rsid w:val="00A87221"/>
    <w:rsid w:val="00A87442"/>
    <w:rsid w:val="00AA218F"/>
    <w:rsid w:val="00AB4B5C"/>
    <w:rsid w:val="00AB53DB"/>
    <w:rsid w:val="00AC16A8"/>
    <w:rsid w:val="00AC6D08"/>
    <w:rsid w:val="00AD269F"/>
    <w:rsid w:val="00B142BA"/>
    <w:rsid w:val="00B6502A"/>
    <w:rsid w:val="00B71903"/>
    <w:rsid w:val="00B8792B"/>
    <w:rsid w:val="00BC6C35"/>
    <w:rsid w:val="00BD0A44"/>
    <w:rsid w:val="00BE730E"/>
    <w:rsid w:val="00C213D5"/>
    <w:rsid w:val="00C22326"/>
    <w:rsid w:val="00C37EEC"/>
    <w:rsid w:val="00C52295"/>
    <w:rsid w:val="00C5704F"/>
    <w:rsid w:val="00C80B98"/>
    <w:rsid w:val="00C81575"/>
    <w:rsid w:val="00C87320"/>
    <w:rsid w:val="00C873E4"/>
    <w:rsid w:val="00C90B45"/>
    <w:rsid w:val="00C93C71"/>
    <w:rsid w:val="00C9767D"/>
    <w:rsid w:val="00CA2EDA"/>
    <w:rsid w:val="00CA30F1"/>
    <w:rsid w:val="00CE3AEA"/>
    <w:rsid w:val="00CE41C3"/>
    <w:rsid w:val="00CF2B74"/>
    <w:rsid w:val="00CF2CBF"/>
    <w:rsid w:val="00D11F97"/>
    <w:rsid w:val="00D2080E"/>
    <w:rsid w:val="00D36A0F"/>
    <w:rsid w:val="00D50357"/>
    <w:rsid w:val="00D721B2"/>
    <w:rsid w:val="00D75A35"/>
    <w:rsid w:val="00D8191C"/>
    <w:rsid w:val="00DA1FE1"/>
    <w:rsid w:val="00DA7F62"/>
    <w:rsid w:val="00DB0FD0"/>
    <w:rsid w:val="00DB1DDE"/>
    <w:rsid w:val="00DB3D4A"/>
    <w:rsid w:val="00DE1A41"/>
    <w:rsid w:val="00DE38CE"/>
    <w:rsid w:val="00DF7C5E"/>
    <w:rsid w:val="00E15238"/>
    <w:rsid w:val="00E15573"/>
    <w:rsid w:val="00E47182"/>
    <w:rsid w:val="00E66233"/>
    <w:rsid w:val="00E91ECC"/>
    <w:rsid w:val="00EA7940"/>
    <w:rsid w:val="00EB196F"/>
    <w:rsid w:val="00EB2CEB"/>
    <w:rsid w:val="00ED5747"/>
    <w:rsid w:val="00EE7241"/>
    <w:rsid w:val="00F03BED"/>
    <w:rsid w:val="00F20433"/>
    <w:rsid w:val="00F250F7"/>
    <w:rsid w:val="00F37D44"/>
    <w:rsid w:val="00F4146B"/>
    <w:rsid w:val="00F44975"/>
    <w:rsid w:val="00F52DFA"/>
    <w:rsid w:val="00F54CD2"/>
    <w:rsid w:val="00F84A01"/>
    <w:rsid w:val="00F93F92"/>
    <w:rsid w:val="00FD1463"/>
    <w:rsid w:val="00FD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B335521E-0E94-493D-B1F1-7B817AC5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E1A41"/>
    <w:pPr>
      <w:keepNext/>
      <w:spacing w:line="180" w:lineRule="exact"/>
      <w:jc w:val="center"/>
      <w:outlineLvl w:val="2"/>
    </w:pPr>
    <w:rPr>
      <w:i/>
      <w:iCs/>
      <w:sz w:val="16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1A41"/>
    <w:rPr>
      <w:rFonts w:ascii="Times New Roman" w:eastAsia="Times New Roman" w:hAnsi="Times New Roman" w:cs="Times New Roman"/>
      <w:i/>
      <w:iCs/>
      <w:sz w:val="16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F05B1-B086-4F40-A785-ED968F3B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o</dc:creator>
  <cp:lastModifiedBy>Dijana</cp:lastModifiedBy>
  <cp:revision>2</cp:revision>
  <cp:lastPrinted>2019-09-20T08:21:00Z</cp:lastPrinted>
  <dcterms:created xsi:type="dcterms:W3CDTF">2022-02-13T12:19:00Z</dcterms:created>
  <dcterms:modified xsi:type="dcterms:W3CDTF">2022-02-13T12:19:00Z</dcterms:modified>
</cp:coreProperties>
</file>